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03D9" w14:textId="77777777" w:rsidR="007C38AD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1F7093">
        <w:rPr>
          <w:rFonts w:cs="B Nazanin" w:hint="cs"/>
          <w:sz w:val="32"/>
          <w:szCs w:val="32"/>
          <w:rtl/>
          <w:lang w:bidi="fa-IR"/>
        </w:rPr>
        <w:t>بسمه تعالی</w:t>
      </w:r>
    </w:p>
    <w:p w14:paraId="0D74845C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A067FE2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7664DF5C" w14:textId="77777777" w:rsidR="0066382B" w:rsidRDefault="0066382B" w:rsidP="0066382B">
      <w:pPr>
        <w:bidi/>
        <w:rPr>
          <w:rFonts w:cs="B Nazanin"/>
          <w:sz w:val="32"/>
          <w:szCs w:val="32"/>
          <w:rtl/>
          <w:lang w:bidi="fa-IR"/>
        </w:rPr>
      </w:pPr>
    </w:p>
    <w:p w14:paraId="16D9B998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تندات تحلیل و طراحی پروژه :</w:t>
      </w:r>
    </w:p>
    <w:p w14:paraId="39B1C8B9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746E2623" w14:textId="77777777" w:rsidR="0066382B" w:rsidRDefault="0066382B" w:rsidP="0066382B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0BA111D" w14:textId="77777777" w:rsidR="001F7093" w:rsidRPr="00F5479A" w:rsidRDefault="001F7093" w:rsidP="001F7093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F5479A">
        <w:rPr>
          <w:rFonts w:cs="B Nazanin" w:hint="cs"/>
          <w:b/>
          <w:bCs/>
          <w:sz w:val="72"/>
          <w:szCs w:val="72"/>
          <w:rtl/>
          <w:lang w:bidi="fa-IR"/>
        </w:rPr>
        <w:t>بمب خنده</w:t>
      </w:r>
    </w:p>
    <w:p w14:paraId="3D2F5DE0" w14:textId="77777777" w:rsidR="001F7093" w:rsidRPr="001F7093" w:rsidRDefault="001F7093" w:rsidP="001F7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1F7093">
        <w:rPr>
          <w:rFonts w:cs="B Nazanin" w:hint="cs"/>
          <w:sz w:val="28"/>
          <w:szCs w:val="28"/>
          <w:rtl/>
          <w:lang w:bidi="fa-IR"/>
        </w:rPr>
        <w:t>(طنز متنی)</w:t>
      </w:r>
    </w:p>
    <w:p w14:paraId="5D313A2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490097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4C6D46B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ACFF8B2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78486C0" w14:textId="77777777" w:rsidR="001F7093" w:rsidRDefault="001F7093" w:rsidP="001F7093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232558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5D15C109" wp14:editId="269B6C35">
            <wp:extent cx="721995" cy="1269884"/>
            <wp:effectExtent l="0" t="0" r="1905" b="6985"/>
            <wp:docPr id="1" name="تصوی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_62_1906021050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5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1DD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26CCBD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انشکده فنی مهندسی دانشگاه لرستان</w:t>
      </w:r>
    </w:p>
    <w:p w14:paraId="62D4ED0A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D969517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وه مهندسی کامپیوتر</w:t>
      </w:r>
    </w:p>
    <w:p w14:paraId="34E261E2" w14:textId="77777777" w:rsidR="00630F98" w:rsidRPr="008A1D67" w:rsidRDefault="00630F98" w:rsidP="00630F98">
      <w:pPr>
        <w:bidi/>
        <w:jc w:val="center"/>
        <w:rPr>
          <w:rFonts w:cs="B Nazanin"/>
          <w:rtl/>
          <w:lang w:bidi="fa-IR"/>
        </w:rPr>
      </w:pPr>
    </w:p>
    <w:p w14:paraId="6BD1DC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رشته</w:t>
      </w:r>
      <w:r>
        <w:rPr>
          <w:rFonts w:cs="B Nazanin" w:hint="cs"/>
          <w:sz w:val="32"/>
          <w:szCs w:val="32"/>
          <w:rtl/>
          <w:lang w:bidi="fa-IR"/>
        </w:rPr>
        <w:t xml:space="preserve"> : کامپیوتر         </w:t>
      </w: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گرایش</w:t>
      </w:r>
      <w:r>
        <w:rPr>
          <w:rFonts w:cs="B Nazanin" w:hint="cs"/>
          <w:sz w:val="32"/>
          <w:szCs w:val="32"/>
          <w:rtl/>
          <w:lang w:bidi="fa-IR"/>
        </w:rPr>
        <w:t>: نرم افزار</w:t>
      </w:r>
    </w:p>
    <w:p w14:paraId="6CFFBDA4" w14:textId="77777777" w:rsidR="00630F98" w:rsidRPr="008A1D67" w:rsidRDefault="00630F98" w:rsidP="00630F9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1B1F1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b/>
          <w:bCs/>
          <w:sz w:val="32"/>
          <w:szCs w:val="32"/>
          <w:rtl/>
          <w:lang w:bidi="fa-IR"/>
        </w:rPr>
        <w:t>عنوان پروژ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="008A1D67">
        <w:rPr>
          <w:rFonts w:cs="B Nazanin" w:hint="cs"/>
          <w:sz w:val="32"/>
          <w:szCs w:val="32"/>
          <w:rtl/>
          <w:lang w:bidi="fa-IR"/>
        </w:rPr>
        <w:t>ساخت اپلیکیشن طنز متنی آندروید</w:t>
      </w:r>
    </w:p>
    <w:p w14:paraId="6D85499D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660113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 امین اسداللهی</w:t>
      </w:r>
    </w:p>
    <w:p w14:paraId="3D440540" w14:textId="77777777" w:rsidR="008A1D67" w:rsidRPr="008A1D67" w:rsidRDefault="008A1D67" w:rsidP="008A1D67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58A4FCC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عضای گروه:</w:t>
      </w:r>
    </w:p>
    <w:p w14:paraId="5624465C" w14:textId="2D1D3875" w:rsidR="008A1D67" w:rsidRP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A1D67">
        <w:rPr>
          <w:rFonts w:cs="B Nazanin" w:hint="cs"/>
          <w:sz w:val="32"/>
          <w:szCs w:val="32"/>
          <w:rtl/>
          <w:lang w:bidi="fa-IR"/>
        </w:rPr>
        <w:lastRenderedPageBreak/>
        <w:t xml:space="preserve">سینا دالوند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</w:t>
      </w:r>
      <w:r w:rsidR="00861040">
        <w:rPr>
          <w:rFonts w:cs="B Nazanin" w:hint="cs"/>
          <w:sz w:val="32"/>
          <w:szCs w:val="32"/>
          <w:rtl/>
          <w:lang w:bidi="fa-IR"/>
        </w:rPr>
        <w:t>ز</w:t>
      </w:r>
      <w:r w:rsidR="00861040" w:rsidRPr="008A1D67">
        <w:rPr>
          <w:rFonts w:cs="B Nazanin" w:hint="cs"/>
          <w:sz w:val="32"/>
          <w:szCs w:val="32"/>
          <w:rtl/>
          <w:lang w:bidi="fa-IR"/>
        </w:rPr>
        <w:t>هرا منصوری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861040"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861040">
        <w:rPr>
          <w:rFonts w:cs="Cambria" w:hint="cs"/>
          <w:sz w:val="32"/>
          <w:szCs w:val="32"/>
          <w:rtl/>
          <w:lang w:bidi="fa-IR"/>
        </w:rPr>
        <w:t xml:space="preserve"> </w:t>
      </w:r>
      <w:r w:rsidR="00013E31">
        <w:rPr>
          <w:rFonts w:cs="B Nazanin" w:hint="cs"/>
          <w:sz w:val="32"/>
          <w:szCs w:val="32"/>
          <w:rtl/>
          <w:lang w:bidi="fa-IR"/>
        </w:rPr>
        <w:t xml:space="preserve">سید 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علی شاهرخ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علی عسگری </w:t>
      </w:r>
      <w:r w:rsidRPr="008A1D67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8A1D67">
        <w:rPr>
          <w:rFonts w:cs="B Nazanin" w:hint="cs"/>
          <w:sz w:val="32"/>
          <w:szCs w:val="32"/>
          <w:rtl/>
          <w:lang w:bidi="fa-IR"/>
        </w:rPr>
        <w:t xml:space="preserve"> دانیال رومیانی </w:t>
      </w:r>
    </w:p>
    <w:p w14:paraId="48AC1E00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07B308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86BE2E4" w14:textId="77777777" w:rsidR="008A1D67" w:rsidRDefault="008A1D67" w:rsidP="008A1D67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DEC2C6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86F60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3C79220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A3DC20C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E4A19D5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1BCDC132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3F795336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C7A135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62459AF8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2357012D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5BD4D019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0E402421" w14:textId="77777777" w:rsidR="00630F98" w:rsidRDefault="00630F98" w:rsidP="00630F98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14:paraId="4DB6BFAF" w14:textId="77777777" w:rsidR="001F7093" w:rsidRPr="0066382B" w:rsidRDefault="001F7093" w:rsidP="001F709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</w:t>
      </w: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 xml:space="preserve">مقدمه: </w:t>
      </w:r>
    </w:p>
    <w:p w14:paraId="76E4712A" w14:textId="77777777" w:rsidR="001F7093" w:rsidRDefault="001F7093" w:rsidP="001F7093">
      <w:pPr>
        <w:bidi/>
        <w:rPr>
          <w:rFonts w:cs="B Nazanin"/>
          <w:sz w:val="32"/>
          <w:szCs w:val="32"/>
          <w:rtl/>
          <w:lang w:bidi="fa-IR"/>
        </w:rPr>
      </w:pPr>
    </w:p>
    <w:p w14:paraId="34D65B3C" w14:textId="77777777" w:rsidR="00EA7B75" w:rsidRDefault="001F7093" w:rsidP="00EA7B75">
      <w:pPr>
        <w:bidi/>
        <w:ind w:left="630" w:righ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با توجه به فراگیر شدن سریع سیستم های کام</w:t>
      </w:r>
      <w:r w:rsidR="00EA7B75">
        <w:rPr>
          <w:rFonts w:cs="B Nazanin" w:hint="cs"/>
          <w:sz w:val="28"/>
          <w:szCs w:val="28"/>
          <w:rtl/>
          <w:lang w:bidi="fa-IR"/>
        </w:rPr>
        <w:t>پیوتری از جمله سیستم های شخصی رومیزی و جیبی ، نیاز روز افزون کاربران به استفاده از آنها جهت سهولت و کاهش هزینه های مصرفی در انجام امور را به دنبال داشت ، در پی این امر ، برای پاسخگویی به این نیاز ها ، ب</w:t>
      </w:r>
      <w:r w:rsidR="00D9273B">
        <w:rPr>
          <w:rFonts w:cs="B Nazanin" w:hint="cs"/>
          <w:sz w:val="28"/>
          <w:szCs w:val="28"/>
          <w:rtl/>
          <w:lang w:bidi="fa-IR"/>
        </w:rPr>
        <w:t>ه</w:t>
      </w:r>
      <w:r w:rsidR="00EA7B75">
        <w:rPr>
          <w:rFonts w:cs="B Nazanin" w:hint="cs"/>
          <w:sz w:val="28"/>
          <w:szCs w:val="28"/>
          <w:rtl/>
          <w:lang w:bidi="fa-IR"/>
        </w:rPr>
        <w:t xml:space="preserve"> تعامل کاربران با سیستم های کامپیوتری نیاز بود.</w:t>
      </w:r>
    </w:p>
    <w:p w14:paraId="1E76D3C2" w14:textId="77777777" w:rsidR="001F7093" w:rsidRDefault="00EA7B75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از آنجایی که سیستم های کامپیوتری با زبان های ارتباطی انسانی توانایی 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برقراری ارتباط </w:t>
      </w:r>
      <w:r>
        <w:rPr>
          <w:rFonts w:cs="B Nazanin" w:hint="cs"/>
          <w:sz w:val="28"/>
          <w:szCs w:val="28"/>
          <w:rtl/>
          <w:lang w:bidi="fa-IR"/>
        </w:rPr>
        <w:t xml:space="preserve"> و دستور گرفتن را نداشتند نیاز به یک سری واسط برای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دریافت داده ها و </w:t>
      </w:r>
      <w:r>
        <w:rPr>
          <w:rFonts w:cs="B Nazanin" w:hint="cs"/>
          <w:sz w:val="28"/>
          <w:szCs w:val="28"/>
          <w:rtl/>
          <w:lang w:bidi="fa-IR"/>
        </w:rPr>
        <w:t xml:space="preserve">ترجمه دستورات و اعمال کاربر به زبان ماشین 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بود ، از این رو سبب به وجود آمدن نرم افزار های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 w:rsidR="00077C58">
        <w:rPr>
          <w:rFonts w:cs="B Nazanin" w:hint="cs"/>
          <w:sz w:val="28"/>
          <w:szCs w:val="28"/>
          <w:rtl/>
          <w:lang w:bidi="fa-IR"/>
        </w:rPr>
        <w:t xml:space="preserve"> شد.</w:t>
      </w:r>
    </w:p>
    <w:p w14:paraId="4FA66D7A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ین واسط ها توانایی گرفتن داده ها و دستورات و تبدیل آنها ب زبان ماشین و در نتیجه انجام فرایند مورد نظر را دارا بودند.</w:t>
      </w:r>
    </w:p>
    <w:p w14:paraId="3EC2BD68" w14:textId="77777777" w:rsidR="00077C58" w:rsidRDefault="00077C58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</w:t>
      </w:r>
      <w:r w:rsidR="00D9273B">
        <w:rPr>
          <w:rFonts w:cs="B Nazanin" w:hint="cs"/>
          <w:sz w:val="28"/>
          <w:szCs w:val="28"/>
          <w:rtl/>
          <w:lang w:bidi="fa-IR"/>
        </w:rPr>
        <w:t>ایجاد این</w:t>
      </w:r>
      <w:r>
        <w:rPr>
          <w:rFonts w:cs="B Nazanin" w:hint="cs"/>
          <w:sz w:val="28"/>
          <w:szCs w:val="28"/>
          <w:rtl/>
          <w:lang w:bidi="fa-IR"/>
        </w:rPr>
        <w:t xml:space="preserve"> نرم افزار ها توسط خود </w:t>
      </w:r>
      <w:r w:rsidR="00D9273B">
        <w:rPr>
          <w:rFonts w:cs="B Nazanin" w:hint="cs"/>
          <w:sz w:val="28"/>
          <w:szCs w:val="28"/>
          <w:rtl/>
          <w:lang w:bidi="fa-IR"/>
        </w:rPr>
        <w:t>سیستم امکان پذیر نبود</w:t>
      </w:r>
      <w:r>
        <w:rPr>
          <w:rFonts w:cs="B Nazanin" w:hint="cs"/>
          <w:sz w:val="28"/>
          <w:szCs w:val="28"/>
          <w:rtl/>
          <w:lang w:bidi="fa-IR"/>
        </w:rPr>
        <w:t xml:space="preserve"> ، بلکه باید توسط یک شخص متخصص در این زمینه نوشته می شدند و دستورات و اهداف مورد نظر در آن سیستم تعریف میشد ، سپس با قرار دادن این نرم افزار در اختیار جامعه هدف (کاربران) پل ارتباطی بین کاربران عادی با سیستم </w:t>
      </w:r>
      <w:r w:rsidR="00D9273B">
        <w:rPr>
          <w:rFonts w:cs="B Nazanin" w:hint="cs"/>
          <w:sz w:val="28"/>
          <w:szCs w:val="28"/>
          <w:rtl/>
          <w:lang w:bidi="fa-IR"/>
        </w:rPr>
        <w:t>کامپیوتری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 شد.</w:t>
      </w:r>
    </w:p>
    <w:p w14:paraId="4FE921B0" w14:textId="77777777" w:rsidR="00077C58" w:rsidRDefault="00077C58" w:rsidP="00077C58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رود سیستم های کامپیوتری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به تمام عرصه ها</w:t>
      </w:r>
      <w:r>
        <w:rPr>
          <w:rFonts w:cs="B Nazanin" w:hint="cs"/>
          <w:sz w:val="28"/>
          <w:szCs w:val="28"/>
          <w:rtl/>
          <w:lang w:bidi="fa-IR"/>
        </w:rPr>
        <w:t xml:space="preserve"> ، به مرور دامنه کاربرد فعالیت های نرم افزاری گسترش یافت</w:t>
      </w:r>
      <w:r w:rsidR="00D9273B">
        <w:rPr>
          <w:rFonts w:cs="B Nazanin" w:hint="cs"/>
          <w:sz w:val="28"/>
          <w:szCs w:val="28"/>
          <w:rtl/>
          <w:lang w:bidi="fa-IR"/>
        </w:rPr>
        <w:t xml:space="preserve"> و اکنون در هر صنع</w:t>
      </w:r>
      <w:r>
        <w:rPr>
          <w:rFonts w:cs="B Nazanin" w:hint="cs"/>
          <w:sz w:val="28"/>
          <w:szCs w:val="28"/>
          <w:rtl/>
          <w:lang w:bidi="fa-IR"/>
        </w:rPr>
        <w:t xml:space="preserve">تی به وضوح میتوان شاهد استفاده از این </w:t>
      </w:r>
      <w:r w:rsidR="00D9273B">
        <w:rPr>
          <w:rFonts w:cs="B Nazanin" w:hint="cs"/>
          <w:sz w:val="28"/>
          <w:szCs w:val="28"/>
          <w:rtl/>
          <w:lang w:bidi="fa-IR"/>
        </w:rPr>
        <w:t>ابزار بود.</w:t>
      </w:r>
    </w:p>
    <w:p w14:paraId="3DBE2DC9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این ابزار در صنعت های گستره ، باعث افزایش تعداد دستورات و پیچیدگی سیستم های نرم افزاری شد و در نتیجه زمان و هزینه بیشتری را برای توسعه این نرم افزار ها در بر داشت .</w:t>
      </w:r>
    </w:p>
    <w:p w14:paraId="43EF517C" w14:textId="77777777" w:rsidR="00D9273B" w:rsidRDefault="00D9273B" w:rsidP="00D9273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رو ، قبل از پیاده سازی نرم افزار ها و سیستم های درخواستی ، جهت جلوگیری از هرگونه ریسک احتمالی منجر به شکست ، </w:t>
      </w:r>
      <w:r w:rsidR="00F16B2D">
        <w:rPr>
          <w:rFonts w:cs="B Nazanin" w:hint="cs"/>
          <w:sz w:val="28"/>
          <w:szCs w:val="28"/>
          <w:rtl/>
          <w:lang w:bidi="fa-IR"/>
        </w:rPr>
        <w:t xml:space="preserve">به تحلیل اهداف و امکان پذیری آنها نیاز بود ! </w:t>
      </w:r>
    </w:p>
    <w:p w14:paraId="4F15D73D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13EF2D28" w14:textId="77777777" w:rsidR="00F16B2D" w:rsidRDefault="00F16B2D" w:rsidP="00F16B2D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ین پروژه (بمب خنده) نیز ، مشابه پیاده سازی اصولی سایر پروژه ها ، نیاز به بررسی بخش های مختلف توسعه نرم افزار و بررسی اهداف و ... وجود دارد که در ادامه به ریز جزئیات پرداخته شده است.</w:t>
      </w:r>
    </w:p>
    <w:p w14:paraId="59A423E2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  <w:r w:rsidRPr="00F16B2D">
        <w:rPr>
          <w:rFonts w:cs="B Nazanin" w:hint="cs"/>
          <w:b/>
          <w:bCs/>
          <w:sz w:val="44"/>
          <w:szCs w:val="44"/>
          <w:rtl/>
          <w:lang w:bidi="fa-IR"/>
        </w:rPr>
        <w:t>بیان مسئله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09017277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1790FF26" w14:textId="77777777" w:rsidR="00F16B2D" w:rsidRDefault="00F5479A" w:rsidP="0066382B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  <w:r w:rsidRPr="00F5479A">
        <w:rPr>
          <w:rFonts w:cs="B Nazanin" w:hint="cs"/>
          <w:sz w:val="32"/>
          <w:szCs w:val="32"/>
          <w:rtl/>
          <w:lang w:bidi="fa-IR"/>
        </w:rPr>
        <w:t>در پروژه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 بمب خنده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 ، هدف ایجاد سیستمی جهت دسترسی کاربران به محتوای متنی </w:t>
      </w:r>
      <w:r w:rsidR="0066382B">
        <w:rPr>
          <w:rFonts w:cs="B Nazanin" w:hint="cs"/>
          <w:sz w:val="32"/>
          <w:szCs w:val="32"/>
          <w:rtl/>
          <w:lang w:bidi="fa-IR"/>
        </w:rPr>
        <w:t xml:space="preserve">و تصویری </w:t>
      </w:r>
      <w:r w:rsidRPr="00F5479A">
        <w:rPr>
          <w:rFonts w:cs="B Nazanin" w:hint="cs"/>
          <w:sz w:val="32"/>
          <w:szCs w:val="32"/>
          <w:rtl/>
          <w:lang w:bidi="fa-IR"/>
        </w:rPr>
        <w:t xml:space="preserve">با مضمون طنز ، شعر ، عکس نوشته و ... </w:t>
      </w:r>
      <w:r>
        <w:rPr>
          <w:rFonts w:cs="B Nazanin" w:hint="cs"/>
          <w:sz w:val="32"/>
          <w:szCs w:val="32"/>
          <w:rtl/>
          <w:lang w:bidi="fa-IR"/>
        </w:rPr>
        <w:t xml:space="preserve">با امکان اشتراک گذاری سریع </w:t>
      </w:r>
      <w:r w:rsidRPr="00F5479A">
        <w:rPr>
          <w:rFonts w:cs="B Nazanin" w:hint="cs"/>
          <w:sz w:val="32"/>
          <w:szCs w:val="32"/>
          <w:rtl/>
          <w:lang w:bidi="fa-IR"/>
        </w:rPr>
        <w:t>جهت ایجاد سرگرمی می باشد.</w:t>
      </w:r>
    </w:p>
    <w:p w14:paraId="309905F5" w14:textId="77777777" w:rsidR="00F5479A" w:rsidRDefault="00F5479A" w:rsidP="00F5479A">
      <w:pPr>
        <w:bidi/>
        <w:ind w:left="630" w:right="540"/>
        <w:rPr>
          <w:rFonts w:cs="B Nazanin"/>
          <w:sz w:val="28"/>
          <w:szCs w:val="28"/>
          <w:rtl/>
          <w:lang w:bidi="fa-IR"/>
        </w:rPr>
      </w:pPr>
    </w:p>
    <w:p w14:paraId="798667D6" w14:textId="77777777" w:rsidR="00F5479A" w:rsidRPr="00F5479A" w:rsidRDefault="00F5479A" w:rsidP="00F5479A">
      <w:pPr>
        <w:bidi/>
        <w:ind w:left="630" w:right="540"/>
        <w:rPr>
          <w:rFonts w:cs="B Nazanin"/>
          <w:b/>
          <w:bCs/>
          <w:sz w:val="32"/>
          <w:szCs w:val="32"/>
          <w:rtl/>
          <w:lang w:bidi="fa-IR"/>
        </w:rPr>
      </w:pPr>
      <w:r w:rsidRPr="00F5479A">
        <w:rPr>
          <w:rFonts w:cs="B Nazanin" w:hint="cs"/>
          <w:b/>
          <w:bCs/>
          <w:sz w:val="32"/>
          <w:szCs w:val="32"/>
          <w:rtl/>
          <w:lang w:bidi="fa-IR"/>
        </w:rPr>
        <w:t>اهداف:</w:t>
      </w:r>
    </w:p>
    <w:p w14:paraId="344A62CC" w14:textId="77777777" w:rsid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 بستری جهت دسترسی کاربر به محتوای متنی و تصویری </w:t>
      </w:r>
    </w:p>
    <w:p w14:paraId="24BCEEDF" w14:textId="77777777" w:rsid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برنامه جهت نمایش تبلیغات کنترل شده (سیستم تپسل)</w:t>
      </w:r>
    </w:p>
    <w:p w14:paraId="7F24B4C7" w14:textId="77777777" w:rsidR="00F5479A" w:rsidRPr="00F5479A" w:rsidRDefault="00F5479A" w:rsidP="00F5479A">
      <w:pPr>
        <w:pStyle w:val="ListParagraph"/>
        <w:numPr>
          <w:ilvl w:val="0"/>
          <w:numId w:val="1"/>
        </w:numPr>
        <w:bidi/>
        <w:ind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کربندی سیستم پوش نوتیفیکیشن (اعلان) جهت اهداف مالی</w:t>
      </w:r>
    </w:p>
    <w:p w14:paraId="3E383958" w14:textId="77777777" w:rsidR="00F16B2D" w:rsidRDefault="00F16B2D" w:rsidP="00F16B2D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DFCB2F9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326AB14E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220D5AD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00B22D9C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4E8C7264" w14:textId="77777777" w:rsidR="0066382B" w:rsidRDefault="0066382B" w:rsidP="0066382B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</w:p>
    <w:p w14:paraId="7D0D536C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  <w:r w:rsidRPr="0066382B">
        <w:rPr>
          <w:rFonts w:cs="B Nazanin" w:hint="cs"/>
          <w:b/>
          <w:bCs/>
          <w:sz w:val="44"/>
          <w:szCs w:val="44"/>
          <w:rtl/>
          <w:lang w:bidi="fa-IR"/>
        </w:rPr>
        <w:t>مدیریت پروژه:</w:t>
      </w:r>
    </w:p>
    <w:p w14:paraId="03464D86" w14:textId="77777777" w:rsidR="0066382B" w:rsidRDefault="0066382B" w:rsidP="0066382B">
      <w:pPr>
        <w:bidi/>
        <w:ind w:right="540"/>
        <w:rPr>
          <w:rFonts w:cs="B Nazanin"/>
          <w:b/>
          <w:bCs/>
          <w:sz w:val="44"/>
          <w:szCs w:val="44"/>
          <w:rtl/>
          <w:lang w:bidi="fa-IR"/>
        </w:rPr>
      </w:pPr>
    </w:p>
    <w:p w14:paraId="3B18C7C0" w14:textId="77777777" w:rsidR="0066382B" w:rsidRDefault="0066382B" w:rsidP="0066382B">
      <w:pPr>
        <w:pStyle w:val="ListParagraph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66382B">
        <w:rPr>
          <w:rFonts w:cs="B Nazanin" w:hint="cs"/>
          <w:b/>
          <w:bCs/>
          <w:sz w:val="40"/>
          <w:szCs w:val="40"/>
          <w:rtl/>
          <w:lang w:bidi="fa-IR"/>
        </w:rPr>
        <w:t>تعیین مدیر پروژه:</w:t>
      </w:r>
    </w:p>
    <w:p w14:paraId="40B3E1D3" w14:textId="77777777" w:rsidR="00D10C62" w:rsidRPr="00D10C62" w:rsidRDefault="00D10C62" w:rsidP="00D10C62">
      <w:pPr>
        <w:bidi/>
        <w:ind w:right="540"/>
        <w:rPr>
          <w:rFonts w:cs="B Nazanin"/>
          <w:b/>
          <w:bCs/>
          <w:sz w:val="6"/>
          <w:szCs w:val="6"/>
          <w:rtl/>
          <w:lang w:bidi="fa-IR"/>
        </w:rPr>
      </w:pPr>
    </w:p>
    <w:p w14:paraId="4FEB3AA9" w14:textId="77777777" w:rsidR="0066382B" w:rsidRDefault="0066382B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یر پروژه ، توسط رفراندوم تشکیل شده با حداکثر آرا آقای </w:t>
      </w:r>
      <w:r w:rsidRPr="00D10C62">
        <w:rPr>
          <w:rFonts w:cs="B Nazanin" w:hint="cs"/>
          <w:b/>
          <w:bCs/>
          <w:sz w:val="36"/>
          <w:szCs w:val="36"/>
          <w:rtl/>
          <w:lang w:bidi="fa-IR"/>
        </w:rPr>
        <w:t>سینا دالوند</w:t>
      </w:r>
      <w:r>
        <w:rPr>
          <w:rFonts w:cs="B Nazanin" w:hint="cs"/>
          <w:sz w:val="36"/>
          <w:szCs w:val="36"/>
          <w:rtl/>
          <w:lang w:bidi="fa-IR"/>
        </w:rPr>
        <w:t xml:space="preserve"> انتخاب شد ، از دلایل انتخاب این شخص ، تجربه و نقش مستقیم او در</w:t>
      </w:r>
      <w:r w:rsidR="00D10C62">
        <w:rPr>
          <w:rFonts w:cs="B Nazanin" w:hint="cs"/>
          <w:sz w:val="36"/>
          <w:szCs w:val="36"/>
          <w:rtl/>
          <w:lang w:bidi="fa-IR"/>
        </w:rPr>
        <w:t xml:space="preserve"> توسعه و ارائه</w:t>
      </w:r>
      <w:r>
        <w:rPr>
          <w:rFonts w:cs="B Nazanin" w:hint="cs"/>
          <w:sz w:val="36"/>
          <w:szCs w:val="36"/>
          <w:rtl/>
          <w:lang w:bidi="fa-IR"/>
        </w:rPr>
        <w:t xml:space="preserve"> چندین </w:t>
      </w:r>
      <w:r w:rsidR="00D10C62">
        <w:rPr>
          <w:rFonts w:cs="B Nazanin" w:hint="cs"/>
          <w:sz w:val="36"/>
          <w:szCs w:val="36"/>
          <w:rtl/>
          <w:lang w:bidi="fa-IR"/>
        </w:rPr>
        <w:t>پروژه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D10C62">
        <w:rPr>
          <w:rFonts w:cs="B Nazanin" w:hint="cs"/>
          <w:sz w:val="36"/>
          <w:szCs w:val="36"/>
          <w:rtl/>
          <w:lang w:bidi="fa-IR"/>
        </w:rPr>
        <w:t>تجاری</w:t>
      </w:r>
      <w:r>
        <w:rPr>
          <w:rFonts w:cs="B Nazanin" w:hint="cs"/>
          <w:sz w:val="36"/>
          <w:szCs w:val="36"/>
          <w:rtl/>
          <w:lang w:bidi="fa-IR"/>
        </w:rPr>
        <w:t xml:space="preserve"> می باشد. </w:t>
      </w:r>
    </w:p>
    <w:p w14:paraId="0E364B86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3FC1D42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B550E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09FAB908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2990B32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744F6C34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25F70E96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11F76889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5B7213A7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268DD3D" w14:textId="77777777" w:rsidR="00D10C62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4BFC3265" w14:textId="77777777" w:rsidR="00D10C62" w:rsidRDefault="00D10C62" w:rsidP="00D10C62">
      <w:pPr>
        <w:pStyle w:val="ListParagraph"/>
        <w:numPr>
          <w:ilvl w:val="0"/>
          <w:numId w:val="2"/>
        </w:numPr>
        <w:bidi/>
        <w:ind w:right="540"/>
        <w:rPr>
          <w:rFonts w:cs="B Nazanin"/>
          <w:b/>
          <w:bCs/>
          <w:sz w:val="40"/>
          <w:szCs w:val="40"/>
          <w:lang w:bidi="fa-IR"/>
        </w:rPr>
      </w:pP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>مدیریت</w:t>
      </w:r>
      <w:r w:rsidRPr="00D10C62">
        <w:rPr>
          <w:rFonts w:cs="B Nazanin"/>
          <w:b/>
          <w:bCs/>
          <w:sz w:val="40"/>
          <w:szCs w:val="40"/>
          <w:lang w:bidi="fa-IR"/>
        </w:rPr>
        <w:t xml:space="preserve">4P </w:t>
      </w:r>
      <w:r w:rsidRPr="00D10C62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526203D" w14:textId="77777777" w:rsidR="008A1D67" w:rsidRDefault="008A1D67" w:rsidP="008A1D67">
      <w:pPr>
        <w:bidi/>
        <w:ind w:left="5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2AF8BF1" w14:textId="77777777" w:rsidR="003D7659" w:rsidRDefault="003D7659" w:rsidP="003D7659">
      <w:pPr>
        <w:pStyle w:val="ListParagraph"/>
        <w:numPr>
          <w:ilvl w:val="0"/>
          <w:numId w:val="2"/>
        </w:numPr>
        <w:bidi/>
        <w:ind w:right="540" w:firstLine="180"/>
        <w:rPr>
          <w:rFonts w:cs="B Nazanin"/>
          <w:b/>
          <w:bCs/>
          <w:sz w:val="36"/>
          <w:szCs w:val="36"/>
          <w:lang w:bidi="fa-IR"/>
        </w:rPr>
      </w:pPr>
      <w:r w:rsidRPr="003D7659">
        <w:rPr>
          <w:rFonts w:cs="B Nazanin" w:hint="cs"/>
          <w:b/>
          <w:bCs/>
          <w:sz w:val="36"/>
          <w:szCs w:val="36"/>
          <w:rtl/>
          <w:lang w:bidi="fa-IR"/>
        </w:rPr>
        <w:t>افراد:</w:t>
      </w:r>
    </w:p>
    <w:p w14:paraId="639876D6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تیم بندی:</w:t>
      </w:r>
    </w:p>
    <w:p w14:paraId="6B13EB39" w14:textId="77777777" w:rsid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نوع : </w:t>
      </w:r>
      <w:r>
        <w:rPr>
          <w:rFonts w:cs="B Nazanin"/>
          <w:b/>
          <w:bCs/>
          <w:sz w:val="36"/>
          <w:szCs w:val="36"/>
          <w:lang w:bidi="fa-IR"/>
        </w:rPr>
        <w:t xml:space="preserve">CC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(کنترل شده متمرکز)</w:t>
      </w:r>
    </w:p>
    <w:p w14:paraId="7633D0BB" w14:textId="77777777" w:rsidR="003D7659" w:rsidRDefault="003D7659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397F37">
        <w:rPr>
          <w:rFonts w:cs="B Nazanin" w:hint="cs"/>
          <w:sz w:val="36"/>
          <w:szCs w:val="36"/>
          <w:rtl/>
          <w:lang w:bidi="fa-IR"/>
        </w:rPr>
        <w:t>با توجه به سابقه مدیر پروژه در توسعه چندین برنامه تجاری فعال</w:t>
      </w:r>
      <w:r w:rsidR="00397F37" w:rsidRPr="00397F37">
        <w:rPr>
          <w:rFonts w:cs="B Nazanin" w:hint="cs"/>
          <w:sz w:val="36"/>
          <w:szCs w:val="36"/>
          <w:rtl/>
          <w:lang w:bidi="fa-IR"/>
        </w:rPr>
        <w:t xml:space="preserve"> که باعث شفاف بودن مسیر توسعه می شود </w:t>
      </w:r>
      <w:r w:rsidRPr="00397F37">
        <w:rPr>
          <w:rFonts w:cs="B Nazanin" w:hint="cs"/>
          <w:sz w:val="36"/>
          <w:szCs w:val="36"/>
          <w:rtl/>
          <w:lang w:bidi="fa-IR"/>
        </w:rPr>
        <w:t xml:space="preserve"> و آگاهی نسبت به سطح عملی و علمی اعضای تیم ، جهت جلوگیری از اتلاف وقت و هزینه ، نوع تیم بندی به صورت متمرکز کنترل شده در نظر گرفته شد.</w:t>
      </w:r>
    </w:p>
    <w:p w14:paraId="3CDB8CD8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DB71E7F" w14:textId="77777777" w:rsidR="00397F37" w:rsidRDefault="00397F37" w:rsidP="00397F37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519DAC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4BEB1308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445F4B9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CA1660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5C9516C" w14:textId="77777777" w:rsidR="00397F37" w:rsidRPr="00791C0C" w:rsidRDefault="00397F37" w:rsidP="00791C0C">
      <w:pPr>
        <w:pStyle w:val="ListParagraph"/>
        <w:numPr>
          <w:ilvl w:val="0"/>
          <w:numId w:val="4"/>
        </w:numPr>
        <w:bidi/>
        <w:ind w:left="153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791C0C">
        <w:rPr>
          <w:rFonts w:cs="B Nazanin" w:hint="cs"/>
          <w:b/>
          <w:bCs/>
          <w:sz w:val="36"/>
          <w:szCs w:val="36"/>
          <w:rtl/>
          <w:lang w:bidi="fa-IR"/>
        </w:rPr>
        <w:t>روش ارتباطی:</w:t>
      </w:r>
    </w:p>
    <w:p w14:paraId="674548F7" w14:textId="77777777" w:rsidR="00397F37" w:rsidRDefault="00397F37" w:rsidP="00397F37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: رسمی شخصی + روش های الکترونیک</w:t>
      </w:r>
    </w:p>
    <w:p w14:paraId="680D166D" w14:textId="77777777" w:rsidR="00397F37" w:rsidRDefault="00397F37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4F3D2F">
        <w:rPr>
          <w:rFonts w:cs="B Nazanin" w:hint="cs"/>
          <w:sz w:val="36"/>
          <w:szCs w:val="36"/>
          <w:rtl/>
          <w:lang w:bidi="fa-IR"/>
        </w:rPr>
        <w:t xml:space="preserve">از آنجایی که پروژه در سطح کلاس-دانشگاه در حال انجام است ، در نتیجه اعضای تیم تا حد قابل قبولی در دسترس هستند و تشکیل جلسات حضوری و رودرو جهت هماهنگی بدون هیچ مشکلی امکان پذیر است و مدیر پروژه نیز یکی از اعضای توسعه دهنده پروژه مذکور می باشد و در جریان جزئیات پروژه است ، روش ارتباطی ، رسمی شخصی در نظر گرفته شده و با توجه به سهولت استفاده از ابزار الکترونیکی جهت مدیریت تسک مانند </w:t>
      </w:r>
      <w:r w:rsidRPr="004F3D2F">
        <w:rPr>
          <w:rFonts w:cs="B Nazanin"/>
          <w:sz w:val="36"/>
          <w:szCs w:val="36"/>
          <w:lang w:bidi="fa-IR"/>
        </w:rPr>
        <w:t>trello</w:t>
      </w:r>
      <w:r w:rsidRPr="004F3D2F">
        <w:rPr>
          <w:rFonts w:cs="B Nazanin" w:hint="cs"/>
          <w:sz w:val="36"/>
          <w:szCs w:val="36"/>
          <w:rtl/>
          <w:lang w:bidi="fa-IR"/>
        </w:rPr>
        <w:t xml:space="preserve"> و برنامه پیام رسان تلگرام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 xml:space="preserve"> جهت ارتباط اعضای تیم ، می</w:t>
      </w:r>
      <w:r w:rsidR="004F3D2F">
        <w:rPr>
          <w:rFonts w:cs="B Nazanin" w:hint="cs"/>
          <w:sz w:val="36"/>
          <w:szCs w:val="36"/>
          <w:rtl/>
          <w:lang w:bidi="fa-IR"/>
        </w:rPr>
        <w:t xml:space="preserve"> </w:t>
      </w:r>
      <w:r w:rsidR="004F3D2F" w:rsidRPr="004F3D2F">
        <w:rPr>
          <w:rFonts w:cs="B Nazanin" w:hint="cs"/>
          <w:sz w:val="36"/>
          <w:szCs w:val="36"/>
          <w:rtl/>
          <w:lang w:bidi="fa-IR"/>
        </w:rPr>
        <w:t>توان آن را ترکیبی از دو روش مذکور دانست.</w:t>
      </w:r>
    </w:p>
    <w:p w14:paraId="5922469D" w14:textId="77777777" w:rsidR="004F3D2F" w:rsidRDefault="004F3D2F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12FBC7E9" w14:textId="77777777" w:rsidR="004F3D2F" w:rsidRDefault="004F3D2F" w:rsidP="004F3D2F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4F3D2F">
        <w:rPr>
          <w:rFonts w:cs="B Nazanin" w:hint="cs"/>
          <w:b/>
          <w:bCs/>
          <w:sz w:val="36"/>
          <w:szCs w:val="36"/>
          <w:rtl/>
          <w:lang w:bidi="fa-IR"/>
        </w:rPr>
        <w:t>محصول:</w:t>
      </w:r>
    </w:p>
    <w:p w14:paraId="6030E513" w14:textId="77777777" w:rsidR="004F3D2F" w:rsidRDefault="00CF60B4" w:rsidP="004F3D2F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 w:rsidRPr="00CF60B4">
        <w:rPr>
          <w:rFonts w:cs="B Nazanin" w:hint="cs"/>
          <w:sz w:val="36"/>
          <w:szCs w:val="36"/>
          <w:rtl/>
          <w:lang w:bidi="fa-IR"/>
        </w:rPr>
        <w:t>به طور اجمالی برنامه با هدف اشتراک گذاری متن و تصویر (صرفا عکس) با محتوای مختلف در حال ساخت است و در کنار محتوای ارائه سعی بر آن است که با سرمایه گذاری بر تعداد کاربران و نصب های برنامه ، بتوان از پلن های تبلیغاتی در پروژه استفاده کرد.</w:t>
      </w:r>
    </w:p>
    <w:p w14:paraId="4ED0E2EB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3E9E231E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اهداف اطلاعاتی: </w:t>
      </w:r>
    </w:p>
    <w:p w14:paraId="53B6164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متن و تصویر</w:t>
      </w:r>
    </w:p>
    <w:p w14:paraId="0B80AC16" w14:textId="77777777" w:rsidR="00CF60B4" w:rsidRPr="008569B2" w:rsidRDefault="00CF60B4" w:rsidP="00CF60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عملکرد و کارایی:</w:t>
      </w:r>
    </w:p>
    <w:p w14:paraId="62566DC1" w14:textId="77777777" w:rsidR="00CF60B4" w:rsidRDefault="00CF60B4" w:rsidP="00CF60B4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یافت متن و محتوا از سمت سرور و ذخیره و نمایش آنها به کاربر و امکان اشتراک گذاری سریع آن با دیگر بخش های سیستم.</w:t>
      </w:r>
    </w:p>
    <w:p w14:paraId="28BD73EF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715641B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AE0FD6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62A26F23" w14:textId="77777777" w:rsidR="008569B2" w:rsidRP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قابلیت های عملیاتی قابل تحویل: </w:t>
      </w:r>
    </w:p>
    <w:p w14:paraId="0C8E8F39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متنی</w:t>
      </w:r>
    </w:p>
    <w:p w14:paraId="54193AB3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 نمایش محتوای تصویری (عکس)</w:t>
      </w:r>
    </w:p>
    <w:p w14:paraId="66EDB952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لیست علاقمندی ها</w:t>
      </w:r>
    </w:p>
    <w:p w14:paraId="48EB65E4" w14:textId="77777777" w:rsidR="008569B2" w:rsidRDefault="008569B2" w:rsidP="00470862">
      <w:pPr>
        <w:bidi/>
        <w:ind w:left="1620" w:right="540" w:firstLine="27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* اشتراک گذاری سریع متن و محتوا</w:t>
      </w:r>
    </w:p>
    <w:p w14:paraId="09B0B346" w14:textId="77777777" w:rsidR="008569B2" w:rsidRDefault="008569B2" w:rsidP="008569B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5ADA36EE" w14:textId="77777777" w:rsidR="00470862" w:rsidRDefault="00470862" w:rsidP="00470862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</w:p>
    <w:p w14:paraId="007A32A3" w14:textId="77777777" w:rsidR="00470862" w:rsidRDefault="0047086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6AF55973" w14:textId="77777777" w:rsidR="008569B2" w:rsidRDefault="008569B2" w:rsidP="008569B2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 w:rsidRPr="008569B2">
        <w:rPr>
          <w:rFonts w:cs="B Nazanin"/>
          <w:b/>
          <w:bCs/>
          <w:sz w:val="36"/>
          <w:szCs w:val="36"/>
          <w:rtl/>
          <w:lang w:bidi="fa-IR"/>
        </w:rPr>
        <w:t>فرآ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ندهاي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مورد ن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8569B2">
        <w:rPr>
          <w:rFonts w:cs="B Nazanin"/>
          <w:b/>
          <w:bCs/>
          <w:sz w:val="36"/>
          <w:szCs w:val="36"/>
          <w:rtl/>
          <w:lang w:bidi="fa-IR"/>
        </w:rPr>
        <w:t xml:space="preserve"> براي تحو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8569B2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6175807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طراحی رابطه کاربری (</w:t>
      </w:r>
      <w:r w:rsidRPr="00470862">
        <w:rPr>
          <w:rFonts w:cs="B Nazanin"/>
          <w:sz w:val="36"/>
          <w:szCs w:val="36"/>
          <w:lang w:bidi="fa-IR"/>
        </w:rPr>
        <w:t>UI</w:t>
      </w:r>
      <w:r w:rsidRPr="00470862">
        <w:rPr>
          <w:rFonts w:cs="B Nazanin" w:hint="cs"/>
          <w:sz w:val="36"/>
          <w:szCs w:val="36"/>
          <w:rtl/>
          <w:lang w:bidi="fa-IR"/>
        </w:rPr>
        <w:t>) اپ موبایل</w:t>
      </w:r>
    </w:p>
    <w:p w14:paraId="73CF66EB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طراحی ساختار دیتابیس </w:t>
      </w:r>
    </w:p>
    <w:p w14:paraId="76AC3CF4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بررسی ساختار اطلاعات ارسالی و دریافتی از سمت سرور</w:t>
      </w:r>
    </w:p>
    <w:p w14:paraId="48AB58F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سیستم مدیریت و ارسال محتوای سمت سرور</w:t>
      </w:r>
    </w:p>
    <w:p w14:paraId="708022F0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پیاده سازی اپ اندرویدی</w:t>
      </w:r>
    </w:p>
    <w:p w14:paraId="7EC94805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>* اضافه کردن سیستم های تبلیغاتی (تپسل)</w:t>
      </w:r>
    </w:p>
    <w:p w14:paraId="0ADCEB52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اضافه کردن سیستم های پوش نوتیفیکیشن (پوشه </w:t>
      </w:r>
      <w:r w:rsidRPr="00470862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Pr="00470862">
        <w:rPr>
          <w:rFonts w:cs="B Nazanin" w:hint="cs"/>
          <w:sz w:val="36"/>
          <w:szCs w:val="36"/>
          <w:rtl/>
          <w:lang w:bidi="fa-IR"/>
        </w:rPr>
        <w:t xml:space="preserve"> چشمک)</w:t>
      </w:r>
    </w:p>
    <w:p w14:paraId="583C53DF" w14:textId="77777777" w:rsidR="008569B2" w:rsidRPr="00470862" w:rsidRDefault="008569B2" w:rsidP="00470862">
      <w:pPr>
        <w:bidi/>
        <w:ind w:left="1620" w:right="540" w:firstLine="360"/>
        <w:rPr>
          <w:rFonts w:cs="B Nazanin"/>
          <w:sz w:val="36"/>
          <w:szCs w:val="36"/>
          <w:rtl/>
          <w:lang w:bidi="fa-IR"/>
        </w:rPr>
      </w:pPr>
      <w:r w:rsidRPr="00470862">
        <w:rPr>
          <w:rFonts w:cs="B Nazanin" w:hint="cs"/>
          <w:sz w:val="36"/>
          <w:szCs w:val="36"/>
          <w:rtl/>
          <w:lang w:bidi="fa-IR"/>
        </w:rPr>
        <w:t xml:space="preserve">* </w:t>
      </w:r>
      <w:r w:rsidR="00470862" w:rsidRPr="00470862">
        <w:rPr>
          <w:rFonts w:cs="B Nazanin" w:hint="cs"/>
          <w:sz w:val="36"/>
          <w:szCs w:val="36"/>
          <w:rtl/>
          <w:lang w:bidi="fa-IR"/>
        </w:rPr>
        <w:t xml:space="preserve">اضافه کردن سیستم گوگل آنالیتیکس </w:t>
      </w:r>
    </w:p>
    <w:p w14:paraId="1D6A7CDD" w14:textId="77777777" w:rsidR="008569B2" w:rsidRPr="008569B2" w:rsidRDefault="008569B2" w:rsidP="00E74266">
      <w:pPr>
        <w:bidi/>
        <w:ind w:right="540"/>
        <w:rPr>
          <w:rFonts w:cs="B Nazanin"/>
          <w:sz w:val="36"/>
          <w:szCs w:val="36"/>
          <w:rtl/>
          <w:lang w:bidi="fa-IR"/>
        </w:rPr>
      </w:pPr>
    </w:p>
    <w:p w14:paraId="1944DE83" w14:textId="77777777" w:rsidR="00470862" w:rsidRPr="00791C0C" w:rsidRDefault="00470862" w:rsidP="00791C0C">
      <w:pPr>
        <w:pStyle w:val="ListParagraph"/>
        <w:numPr>
          <w:ilvl w:val="0"/>
          <w:numId w:val="4"/>
        </w:numPr>
        <w:bidi/>
        <w:ind w:left="1440" w:right="540" w:hanging="27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تجزیه :</w:t>
      </w:r>
    </w:p>
    <w:p w14:paraId="02191239" w14:textId="77777777" w:rsidR="00470862" w:rsidRDefault="00470862" w:rsidP="00E74266">
      <w:pPr>
        <w:bidi/>
        <w:ind w:left="162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 توجه به مشاهدات صورت گرفته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و تجربه کسب شده در موارد مشابه</w:t>
      </w:r>
      <w:r>
        <w:rPr>
          <w:rFonts w:cs="B Nazanin" w:hint="cs"/>
          <w:sz w:val="36"/>
          <w:szCs w:val="36"/>
          <w:rtl/>
          <w:lang w:bidi="fa-IR"/>
        </w:rPr>
        <w:t xml:space="preserve"> ، انتظار میرود برنامه بتواند در مدت زمان 6 ماه ب ح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داقل 5000 کاربر فعال برسد و این تعداد کاربران با توجه به بررسی و تحقیق صورت گرفته رنج سنی 12 </w:t>
      </w:r>
      <w:r w:rsidR="00E74266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E74266">
        <w:rPr>
          <w:rFonts w:cs="B Nazanin" w:hint="cs"/>
          <w:sz w:val="36"/>
          <w:szCs w:val="36"/>
          <w:rtl/>
          <w:lang w:bidi="fa-IR"/>
        </w:rPr>
        <w:t xml:space="preserve"> 17 سال خواهند داشت که موجب هدفمند سازی روند تبلیغات میگردد. </w:t>
      </w:r>
    </w:p>
    <w:p w14:paraId="16DCC4E4" w14:textId="77777777" w:rsidR="00CF60B4" w:rsidRP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b/>
          <w:bCs/>
          <w:sz w:val="44"/>
          <w:szCs w:val="44"/>
          <w:rtl/>
          <w:lang w:bidi="fa-IR"/>
        </w:rPr>
        <w:t>مدیریت اندازه گیری:</w:t>
      </w:r>
    </w:p>
    <w:p w14:paraId="2E7A0A71" w14:textId="77777777" w:rsid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</w:p>
    <w:p w14:paraId="1AEF5098" w14:textId="77777777" w:rsidR="00E74266" w:rsidRPr="00E74266" w:rsidRDefault="00E74266" w:rsidP="00E74266">
      <w:pPr>
        <w:bidi/>
        <w:ind w:left="1620" w:right="540" w:hanging="900"/>
        <w:rPr>
          <w:rFonts w:cs="B Nazanin"/>
          <w:b/>
          <w:bCs/>
          <w:sz w:val="44"/>
          <w:szCs w:val="44"/>
          <w:rtl/>
          <w:lang w:bidi="fa-IR"/>
        </w:rPr>
      </w:pPr>
      <w:r w:rsidRPr="00E74266">
        <w:rPr>
          <w:rFonts w:cs="B Nazanin" w:hint="cs"/>
          <w:sz w:val="36"/>
          <w:szCs w:val="36"/>
          <w:rtl/>
          <w:lang w:bidi="fa-IR"/>
        </w:rPr>
        <w:t>این بخش موقتا در این ورژن اضافه نشده و در ورژن های بعد اضافه خواهد شد</w:t>
      </w:r>
      <w:r>
        <w:rPr>
          <w:rFonts w:cs="B Nazanin" w:hint="cs"/>
          <w:b/>
          <w:bCs/>
          <w:sz w:val="44"/>
          <w:szCs w:val="44"/>
          <w:rtl/>
          <w:lang w:bidi="fa-IR"/>
        </w:rPr>
        <w:t>.</w:t>
      </w:r>
    </w:p>
    <w:p w14:paraId="69F38BE4" w14:textId="77777777" w:rsidR="003D7659" w:rsidRPr="003D7659" w:rsidRDefault="003D7659" w:rsidP="003D7659">
      <w:pPr>
        <w:bidi/>
        <w:ind w:right="540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                 </w:t>
      </w:r>
    </w:p>
    <w:p w14:paraId="3F4A9E44" w14:textId="77777777" w:rsidR="00D10C62" w:rsidRDefault="00D10C62" w:rsidP="00D10C62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CA67AE2" w14:textId="77777777" w:rsidR="00D10C62" w:rsidRPr="00D10C62" w:rsidRDefault="00D10C62" w:rsidP="00D10C62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C50453" w14:textId="77777777" w:rsidR="00D10C62" w:rsidRPr="0066382B" w:rsidRDefault="00D10C62" w:rsidP="00D10C62">
      <w:pPr>
        <w:pStyle w:val="ListParagraph"/>
        <w:bidi/>
        <w:ind w:left="900" w:right="540"/>
        <w:rPr>
          <w:rFonts w:cs="B Nazanin"/>
          <w:sz w:val="36"/>
          <w:szCs w:val="36"/>
          <w:rtl/>
          <w:lang w:bidi="fa-IR"/>
        </w:rPr>
      </w:pPr>
    </w:p>
    <w:p w14:paraId="66439DEC" w14:textId="77777777" w:rsidR="0066382B" w:rsidRDefault="0066382B" w:rsidP="0066382B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B0E424C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123619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EB24AC7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8EB8B2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F45853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913B3F2" w14:textId="77777777" w:rsidR="00E74266" w:rsidRDefault="00E74266" w:rsidP="00E74266">
      <w:pPr>
        <w:pStyle w:val="ListParagraph"/>
        <w:bidi/>
        <w:ind w:left="90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3EB0A27" w14:textId="77777777" w:rsid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خمین نرم افزاری:</w:t>
      </w:r>
    </w:p>
    <w:p w14:paraId="7AF15FB1" w14:textId="77777777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lang w:bidi="fa-IR"/>
        </w:rPr>
      </w:pPr>
    </w:p>
    <w:p w14:paraId="18F10E3A" w14:textId="77777777" w:rsidR="00930F38" w:rsidRPr="00C37247" w:rsidRDefault="00C37247" w:rsidP="00C37247">
      <w:pPr>
        <w:bidi/>
        <w:ind w:left="54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</w:t>
      </w:r>
      <w:r w:rsidRPr="00C37247">
        <w:rPr>
          <w:rFonts w:cs="B Nazanin" w:hint="cs"/>
          <w:sz w:val="36"/>
          <w:szCs w:val="36"/>
          <w:rtl/>
          <w:lang w:bidi="fa-IR"/>
        </w:rPr>
        <w:t>تخمین مدت زمان و هزینه تخصیص یافته به هر بخش</w:t>
      </w:r>
      <w:r>
        <w:rPr>
          <w:rFonts w:cs="B Nazanin" w:hint="cs"/>
          <w:sz w:val="36"/>
          <w:szCs w:val="36"/>
          <w:rtl/>
          <w:lang w:bidi="fa-IR"/>
        </w:rPr>
        <w:t xml:space="preserve"> فرایند توسعه</w:t>
      </w:r>
      <w:r w:rsidRPr="00C37247">
        <w:rPr>
          <w:rFonts w:cs="B Nazanin" w:hint="cs"/>
          <w:sz w:val="36"/>
          <w:szCs w:val="36"/>
          <w:rtl/>
          <w:lang w:bidi="fa-IR"/>
        </w:rPr>
        <w:t xml:space="preserve"> نرم افزار</w:t>
      </w:r>
      <w:r>
        <w:rPr>
          <w:rFonts w:cs="B Nazanin" w:hint="cs"/>
          <w:sz w:val="40"/>
          <w:szCs w:val="40"/>
          <w:rtl/>
          <w:lang w:bidi="fa-IR"/>
        </w:rPr>
        <w:t xml:space="preserve"> بمب خنده</w:t>
      </w:r>
    </w:p>
    <w:p w14:paraId="72BB8389" w14:textId="576319F9" w:rsidR="00930F38" w:rsidRDefault="00930F38" w:rsidP="00930F3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E84F69" w14:textId="5E3B1C7A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2873"/>
        <w:gridCol w:w="3688"/>
        <w:gridCol w:w="2576"/>
        <w:gridCol w:w="3150"/>
      </w:tblGrid>
      <w:tr w:rsidR="00BA2E94" w14:paraId="796DCDEA" w14:textId="77777777" w:rsidTr="00DE39C7">
        <w:trPr>
          <w:trHeight w:val="642"/>
        </w:trPr>
        <w:tc>
          <w:tcPr>
            <w:tcW w:w="2873" w:type="dxa"/>
            <w:tcBorders>
              <w:tr2bl w:val="single" w:sz="4" w:space="0" w:color="auto"/>
            </w:tcBorders>
          </w:tcPr>
          <w:p w14:paraId="12F7170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فرایند</w:t>
            </w:r>
          </w:p>
          <w:p w14:paraId="2C3A2555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محصول</w:t>
            </w:r>
          </w:p>
        </w:tc>
        <w:tc>
          <w:tcPr>
            <w:tcW w:w="3688" w:type="dxa"/>
          </w:tcPr>
          <w:p w14:paraId="4DB6E88C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یریت پروژه</w:t>
            </w:r>
          </w:p>
        </w:tc>
        <w:tc>
          <w:tcPr>
            <w:tcW w:w="2576" w:type="dxa"/>
          </w:tcPr>
          <w:p w14:paraId="7D042550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تحلیل</w:t>
            </w:r>
          </w:p>
        </w:tc>
        <w:tc>
          <w:tcPr>
            <w:tcW w:w="3150" w:type="dxa"/>
          </w:tcPr>
          <w:p w14:paraId="231861D4" w14:textId="77777777" w:rsidR="00BA2E94" w:rsidRPr="00BD63E3" w:rsidRDefault="00BA2E94" w:rsidP="00DE39C7">
            <w:pPr>
              <w:bidi/>
              <w:ind w:right="540"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 w:rsidRPr="00BD63E3">
              <w:rPr>
                <w:rFonts w:cs="B Nazanin" w:hint="cs"/>
                <w:sz w:val="28"/>
                <w:szCs w:val="28"/>
                <w:rtl/>
                <w:lang w:bidi="fa-IR"/>
              </w:rPr>
              <w:t>طراحی</w:t>
            </w:r>
          </w:p>
        </w:tc>
      </w:tr>
      <w:tr w:rsidR="00BA2E94" w14:paraId="651875E4" w14:textId="77777777" w:rsidTr="00DE39C7">
        <w:trPr>
          <w:trHeight w:val="649"/>
        </w:trPr>
        <w:tc>
          <w:tcPr>
            <w:tcW w:w="2873" w:type="dxa"/>
          </w:tcPr>
          <w:p w14:paraId="04818A4A" w14:textId="789E1208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جاد برنامه</w:t>
            </w:r>
          </w:p>
        </w:tc>
        <w:tc>
          <w:tcPr>
            <w:tcW w:w="3688" w:type="dxa"/>
          </w:tcPr>
          <w:p w14:paraId="78A2EB28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460ABA">
              <w:rPr>
                <w:rFonts w:ascii="IRANSans" w:hAnsi="IRANSans" w:cs="IRANSans"/>
                <w:b/>
                <w:bCs/>
                <w:rtl/>
                <w:lang w:bidi="fa-IR"/>
              </w:rPr>
              <w:t xml:space="preserve">1 | 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76" w:type="dxa"/>
          </w:tcPr>
          <w:p w14:paraId="1D24592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67D6F03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6F8423C9" w14:textId="77777777" w:rsidTr="00DE39C7">
        <w:trPr>
          <w:trHeight w:val="649"/>
        </w:trPr>
        <w:tc>
          <w:tcPr>
            <w:tcW w:w="2873" w:type="dxa"/>
          </w:tcPr>
          <w:p w14:paraId="265A9561" w14:textId="53907FDE" w:rsidR="00BA2E94" w:rsidRP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مل کردن محتوا</w:t>
            </w:r>
          </w:p>
        </w:tc>
        <w:tc>
          <w:tcPr>
            <w:tcW w:w="3688" w:type="dxa"/>
          </w:tcPr>
          <w:p w14:paraId="7C2173BD" w14:textId="69863DAA" w:rsidR="00BA2E94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76" w:type="dxa"/>
          </w:tcPr>
          <w:p w14:paraId="2A622122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19DD86A" w14:textId="77777777" w:rsidR="00BA2E94" w:rsidRPr="00460ABA" w:rsidRDefault="00BA2E94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8D44CC" w14:paraId="66709E3F" w14:textId="77777777" w:rsidTr="00DE39C7">
        <w:trPr>
          <w:trHeight w:val="649"/>
        </w:trPr>
        <w:tc>
          <w:tcPr>
            <w:tcW w:w="2873" w:type="dxa"/>
          </w:tcPr>
          <w:p w14:paraId="7A550D7F" w14:textId="12E6341B" w:rsidR="008D44CC" w:rsidRDefault="008D44CC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ایش محتوای اصلی</w:t>
            </w:r>
          </w:p>
        </w:tc>
        <w:tc>
          <w:tcPr>
            <w:tcW w:w="3688" w:type="dxa"/>
          </w:tcPr>
          <w:p w14:paraId="2BF3B594" w14:textId="6D84DF2D" w:rsidR="008D44CC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4|5</w:t>
            </w:r>
          </w:p>
        </w:tc>
        <w:tc>
          <w:tcPr>
            <w:tcW w:w="2576" w:type="dxa"/>
          </w:tcPr>
          <w:p w14:paraId="3F89ACBB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  <w:tc>
          <w:tcPr>
            <w:tcW w:w="3150" w:type="dxa"/>
          </w:tcPr>
          <w:p w14:paraId="1FB46418" w14:textId="77777777" w:rsidR="008D44CC" w:rsidRPr="00460ABA" w:rsidRDefault="008D44CC" w:rsidP="00DE39C7">
            <w:pPr>
              <w:bidi/>
              <w:ind w:right="540"/>
              <w:rPr>
                <w:rFonts w:ascii="IRANSans" w:hAnsi="IRANSans" w:cs="IRANSans"/>
                <w:b/>
                <w:bCs/>
                <w:rtl/>
                <w:lang w:bidi="fa-IR"/>
              </w:rPr>
            </w:pPr>
          </w:p>
        </w:tc>
      </w:tr>
      <w:tr w:rsidR="00BA2E94" w14:paraId="04462DD5" w14:textId="77777777" w:rsidTr="00DE39C7">
        <w:trPr>
          <w:trHeight w:val="642"/>
        </w:trPr>
        <w:tc>
          <w:tcPr>
            <w:tcW w:w="2873" w:type="dxa"/>
          </w:tcPr>
          <w:p w14:paraId="766FA7AE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63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لاقه مندی ها</w:t>
            </w:r>
          </w:p>
        </w:tc>
        <w:tc>
          <w:tcPr>
            <w:tcW w:w="3688" w:type="dxa"/>
          </w:tcPr>
          <w:p w14:paraId="3480C814" w14:textId="533BB553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576" w:type="dxa"/>
          </w:tcPr>
          <w:p w14:paraId="4B88897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500FABFF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6355C102" w14:textId="77777777" w:rsidTr="00DE39C7">
        <w:trPr>
          <w:trHeight w:val="642"/>
        </w:trPr>
        <w:tc>
          <w:tcPr>
            <w:tcW w:w="2873" w:type="dxa"/>
          </w:tcPr>
          <w:p w14:paraId="1358EFD7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ش تبلیغات</w:t>
            </w:r>
          </w:p>
        </w:tc>
        <w:tc>
          <w:tcPr>
            <w:tcW w:w="3688" w:type="dxa"/>
          </w:tcPr>
          <w:p w14:paraId="55F5CC11" w14:textId="2CF60E9C" w:rsidR="00BA2E94" w:rsidRDefault="008D44CC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>7|8</w:t>
            </w:r>
          </w:p>
        </w:tc>
        <w:tc>
          <w:tcPr>
            <w:tcW w:w="2576" w:type="dxa"/>
          </w:tcPr>
          <w:p w14:paraId="51A29485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6528A52E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2110BF86" w14:textId="77777777" w:rsidTr="00DE39C7">
        <w:trPr>
          <w:trHeight w:val="642"/>
        </w:trPr>
        <w:tc>
          <w:tcPr>
            <w:tcW w:w="2873" w:type="dxa"/>
          </w:tcPr>
          <w:p w14:paraId="6BDA47C2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2E9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تشر کردن در بازار</w:t>
            </w:r>
          </w:p>
        </w:tc>
        <w:tc>
          <w:tcPr>
            <w:tcW w:w="3688" w:type="dxa"/>
          </w:tcPr>
          <w:p w14:paraId="2FFFDC1B" w14:textId="5157D3CA" w:rsidR="00BA2E94" w:rsidRPr="008D44CC" w:rsidRDefault="008D44CC" w:rsidP="00DE39C7">
            <w:pPr>
              <w:bidi/>
              <w:ind w:right="540"/>
              <w:rPr>
                <w:rFonts w:cs="B Nazanin"/>
                <w:b/>
                <w:bCs/>
                <w:rtl/>
                <w:lang w:bidi="fa-IR"/>
              </w:rPr>
            </w:pPr>
            <w:r w:rsidRPr="008D44C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576" w:type="dxa"/>
          </w:tcPr>
          <w:p w14:paraId="05ABD0C1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2B742088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  <w:tr w:rsidR="00BA2E94" w14:paraId="3AFE7EF2" w14:textId="77777777" w:rsidTr="00DE39C7">
        <w:trPr>
          <w:trHeight w:val="642"/>
        </w:trPr>
        <w:tc>
          <w:tcPr>
            <w:tcW w:w="2873" w:type="dxa"/>
          </w:tcPr>
          <w:p w14:paraId="1A904169" w14:textId="77777777" w:rsidR="00BA2E94" w:rsidRPr="00BD63E3" w:rsidRDefault="00BA2E94" w:rsidP="00DE39C7">
            <w:pPr>
              <w:bidi/>
              <w:ind w:right="54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688" w:type="dxa"/>
          </w:tcPr>
          <w:p w14:paraId="2B2A28CB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2576" w:type="dxa"/>
          </w:tcPr>
          <w:p w14:paraId="0B6BD0D0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3150" w:type="dxa"/>
          </w:tcPr>
          <w:p w14:paraId="42365F9A" w14:textId="77777777" w:rsidR="00BA2E94" w:rsidRDefault="00BA2E94" w:rsidP="00DE39C7">
            <w:pPr>
              <w:bidi/>
              <w:ind w:right="540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</w:p>
        </w:tc>
      </w:tr>
    </w:tbl>
    <w:p w14:paraId="1CC04A0A" w14:textId="59296870" w:rsidR="00BA2E94" w:rsidRDefault="00BA2E94" w:rsidP="00BA2E9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4986AFA" w14:textId="369F0AB0" w:rsidR="008D44CC" w:rsidRDefault="008D44CC" w:rsidP="008D44C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D7B1525" w14:textId="0F89A993" w:rsidR="008D44CC" w:rsidRDefault="008D44CC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تسک های مدیریت پروژه :</w:t>
      </w:r>
    </w:p>
    <w:tbl>
      <w:tblPr>
        <w:tblStyle w:val="GridTable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1822"/>
        <w:gridCol w:w="1490"/>
        <w:gridCol w:w="5242"/>
        <w:gridCol w:w="2077"/>
        <w:gridCol w:w="1902"/>
      </w:tblGrid>
      <w:tr w:rsidR="008D44CC" w14:paraId="6AFE4B72" w14:textId="77777777" w:rsidTr="00F1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56FA97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سک</w:t>
            </w:r>
          </w:p>
        </w:tc>
        <w:tc>
          <w:tcPr>
            <w:tcW w:w="1822" w:type="dxa"/>
          </w:tcPr>
          <w:p w14:paraId="37C4A42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افراد</w:t>
            </w:r>
          </w:p>
        </w:tc>
        <w:tc>
          <w:tcPr>
            <w:tcW w:w="1490" w:type="dxa"/>
          </w:tcPr>
          <w:p w14:paraId="0DD9496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5242" w:type="dxa"/>
          </w:tcPr>
          <w:p w14:paraId="63E2A05B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2077" w:type="dxa"/>
          </w:tcPr>
          <w:p w14:paraId="082EA106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شروع</w:t>
            </w:r>
          </w:p>
        </w:tc>
        <w:tc>
          <w:tcPr>
            <w:tcW w:w="1902" w:type="dxa"/>
          </w:tcPr>
          <w:p w14:paraId="7FE40E1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60ABA">
              <w:rPr>
                <w:rFonts w:cs="B Nazanin" w:hint="cs"/>
                <w:sz w:val="28"/>
                <w:szCs w:val="28"/>
                <w:rtl/>
                <w:lang w:bidi="fa-IR"/>
              </w:rPr>
              <w:t>تاریخ پایان</w:t>
            </w:r>
          </w:p>
        </w:tc>
      </w:tr>
      <w:tr w:rsidR="008D44CC" w14:paraId="770AC90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8A1373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22" w:type="dxa"/>
          </w:tcPr>
          <w:p w14:paraId="1BD135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440B5DA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0314ED1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بیس فرانت پنل</w:t>
            </w:r>
          </w:p>
        </w:tc>
        <w:tc>
          <w:tcPr>
            <w:tcW w:w="2077" w:type="dxa"/>
          </w:tcPr>
          <w:p w14:paraId="54D87D3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1049B75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7CDE1966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73CF4EF5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</w:tcPr>
          <w:p w14:paraId="73151466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0ABC6F97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 ساعت</w:t>
            </w:r>
          </w:p>
        </w:tc>
        <w:tc>
          <w:tcPr>
            <w:tcW w:w="5242" w:type="dxa"/>
          </w:tcPr>
          <w:p w14:paraId="7A11A1EF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0ABA"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پایه برنامه اندرویدی</w:t>
            </w:r>
          </w:p>
        </w:tc>
        <w:tc>
          <w:tcPr>
            <w:tcW w:w="2077" w:type="dxa"/>
          </w:tcPr>
          <w:p w14:paraId="117E42D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/9/98</w:t>
            </w:r>
          </w:p>
        </w:tc>
        <w:tc>
          <w:tcPr>
            <w:tcW w:w="1902" w:type="dxa"/>
          </w:tcPr>
          <w:p w14:paraId="33D7E7A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4681590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F815F4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22" w:type="dxa"/>
          </w:tcPr>
          <w:p w14:paraId="513219E9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A18F31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 ساعت</w:t>
            </w:r>
          </w:p>
        </w:tc>
        <w:tc>
          <w:tcPr>
            <w:tcW w:w="5242" w:type="dxa"/>
          </w:tcPr>
          <w:p w14:paraId="7A334F7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احی دیتابیس و بیس بکند</w:t>
            </w:r>
          </w:p>
        </w:tc>
        <w:tc>
          <w:tcPr>
            <w:tcW w:w="2077" w:type="dxa"/>
          </w:tcPr>
          <w:p w14:paraId="1D7D51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  <w:tc>
          <w:tcPr>
            <w:tcW w:w="1902" w:type="dxa"/>
          </w:tcPr>
          <w:p w14:paraId="6BB9807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/9/98</w:t>
            </w:r>
          </w:p>
        </w:tc>
      </w:tr>
      <w:tr w:rsidR="008D44CC" w14:paraId="0B9EEDA0" w14:textId="77777777" w:rsidTr="00F104C8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4028D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822" w:type="dxa"/>
          </w:tcPr>
          <w:p w14:paraId="176BCA20" w14:textId="6B74CFED" w:rsidR="00F104C8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1D35F795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 ساعت</w:t>
            </w:r>
          </w:p>
        </w:tc>
        <w:tc>
          <w:tcPr>
            <w:tcW w:w="5242" w:type="dxa"/>
          </w:tcPr>
          <w:p w14:paraId="3A67CD52" w14:textId="702F2EB6" w:rsidR="00F104C8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اده سازی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API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هت اتصال برنامه به سرور</w:t>
            </w:r>
          </w:p>
        </w:tc>
        <w:tc>
          <w:tcPr>
            <w:tcW w:w="2077" w:type="dxa"/>
          </w:tcPr>
          <w:p w14:paraId="3B3C937D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  <w:tc>
          <w:tcPr>
            <w:tcW w:w="1902" w:type="dxa"/>
          </w:tcPr>
          <w:p w14:paraId="1DF2EDF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/9/98</w:t>
            </w:r>
          </w:p>
        </w:tc>
      </w:tr>
      <w:tr w:rsidR="008D44CC" w14:paraId="1442CCA9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B0EDA0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822" w:type="dxa"/>
          </w:tcPr>
          <w:p w14:paraId="33CE521F" w14:textId="34A81DB1" w:rsidR="008D44CC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0D314F8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 ساعت</w:t>
            </w:r>
          </w:p>
        </w:tc>
        <w:tc>
          <w:tcPr>
            <w:tcW w:w="5242" w:type="dxa"/>
          </w:tcPr>
          <w:p w14:paraId="37C570FF" w14:textId="17A5AF82" w:rsidR="008D44CC" w:rsidRPr="00460ABA" w:rsidRDefault="00F104C8" w:rsidP="00F104C8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صفحه اصلی برنامه نمایش محتوا</w:t>
            </w:r>
          </w:p>
        </w:tc>
        <w:tc>
          <w:tcPr>
            <w:tcW w:w="2077" w:type="dxa"/>
          </w:tcPr>
          <w:p w14:paraId="2C8CB6E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  <w:tc>
          <w:tcPr>
            <w:tcW w:w="1902" w:type="dxa"/>
          </w:tcPr>
          <w:p w14:paraId="2D50EA8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/9/98</w:t>
            </w:r>
          </w:p>
        </w:tc>
      </w:tr>
      <w:tr w:rsidR="008D44CC" w14:paraId="5DF88364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61B23407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822" w:type="dxa"/>
          </w:tcPr>
          <w:p w14:paraId="0C82D91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12CE49E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ساعت</w:t>
            </w:r>
          </w:p>
        </w:tc>
        <w:tc>
          <w:tcPr>
            <w:tcW w:w="5242" w:type="dxa"/>
          </w:tcPr>
          <w:p w14:paraId="0EF6E064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ده سازی تنظیمات و علاقه مندی ها</w:t>
            </w:r>
          </w:p>
        </w:tc>
        <w:tc>
          <w:tcPr>
            <w:tcW w:w="2077" w:type="dxa"/>
          </w:tcPr>
          <w:p w14:paraId="300B274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/9/98</w:t>
            </w:r>
          </w:p>
        </w:tc>
        <w:tc>
          <w:tcPr>
            <w:tcW w:w="1902" w:type="dxa"/>
          </w:tcPr>
          <w:p w14:paraId="36EDDB08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/9/98</w:t>
            </w:r>
          </w:p>
        </w:tc>
      </w:tr>
      <w:tr w:rsidR="008D44CC" w14:paraId="72FE5D10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21D58A17" w14:textId="34A806A6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822" w:type="dxa"/>
          </w:tcPr>
          <w:p w14:paraId="181F6A60" w14:textId="611CB4F0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0840AC6F" w14:textId="63492622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ساعت</w:t>
            </w:r>
          </w:p>
        </w:tc>
        <w:tc>
          <w:tcPr>
            <w:tcW w:w="5242" w:type="dxa"/>
          </w:tcPr>
          <w:p w14:paraId="3423E3B5" w14:textId="06C214AE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میل بخش تبلیغات سمت سرور</w:t>
            </w:r>
          </w:p>
        </w:tc>
        <w:tc>
          <w:tcPr>
            <w:tcW w:w="2077" w:type="dxa"/>
          </w:tcPr>
          <w:p w14:paraId="5FE3783C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34887BB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4002ABBF" w14:textId="77777777" w:rsidTr="00F104C8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39CBB376" w14:textId="418396BA" w:rsidR="008D44CC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822" w:type="dxa"/>
          </w:tcPr>
          <w:p w14:paraId="56B08AC3" w14:textId="4DACED0E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نا دالوند</w:t>
            </w:r>
          </w:p>
        </w:tc>
        <w:tc>
          <w:tcPr>
            <w:tcW w:w="1490" w:type="dxa"/>
          </w:tcPr>
          <w:p w14:paraId="4DC82CF6" w14:textId="581F15E9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ساعت</w:t>
            </w:r>
          </w:p>
        </w:tc>
        <w:tc>
          <w:tcPr>
            <w:tcW w:w="5242" w:type="dxa"/>
          </w:tcPr>
          <w:p w14:paraId="1371B635" w14:textId="0EB23FD1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تبلیغات بین محتوای نمایشی</w:t>
            </w:r>
          </w:p>
        </w:tc>
        <w:tc>
          <w:tcPr>
            <w:tcW w:w="2077" w:type="dxa"/>
          </w:tcPr>
          <w:p w14:paraId="0C67C4C2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03F3EE1E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D44CC" w14:paraId="59BF4E38" w14:textId="77777777" w:rsidTr="00F10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</w:tcPr>
          <w:p w14:paraId="50A2A7A1" w14:textId="1B289DED" w:rsidR="008D44CC" w:rsidRDefault="008D44CC" w:rsidP="00DE39C7">
            <w:pPr>
              <w:pStyle w:val="ListParagraph"/>
              <w:bidi/>
              <w:ind w:left="0" w:right="5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822" w:type="dxa"/>
          </w:tcPr>
          <w:p w14:paraId="0B059DC3" w14:textId="0B68A1A6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 عسکری</w:t>
            </w:r>
          </w:p>
        </w:tc>
        <w:tc>
          <w:tcPr>
            <w:tcW w:w="1490" w:type="dxa"/>
          </w:tcPr>
          <w:p w14:paraId="7182063F" w14:textId="365C4125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ساعت</w:t>
            </w:r>
          </w:p>
        </w:tc>
        <w:tc>
          <w:tcPr>
            <w:tcW w:w="5242" w:type="dxa"/>
          </w:tcPr>
          <w:p w14:paraId="243698DF" w14:textId="4168176F" w:rsidR="008D44CC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ام عملیات های مرتبط با انتشار اپ در کافه بازار</w:t>
            </w:r>
          </w:p>
        </w:tc>
        <w:tc>
          <w:tcPr>
            <w:tcW w:w="2077" w:type="dxa"/>
          </w:tcPr>
          <w:p w14:paraId="5D9371C3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2" w:type="dxa"/>
          </w:tcPr>
          <w:p w14:paraId="7C801C01" w14:textId="77777777" w:rsidR="008D44CC" w:rsidRPr="00460ABA" w:rsidRDefault="008D44CC" w:rsidP="00DE39C7">
            <w:pPr>
              <w:pStyle w:val="ListParagraph"/>
              <w:bidi/>
              <w:ind w:left="0" w:right="5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98B6EAB" w14:textId="06EC16BB" w:rsidR="00930F3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</w:rPr>
        <w:lastRenderedPageBreak/>
        <w:drawing>
          <wp:inline distT="0" distB="0" distL="0" distR="0" wp14:anchorId="38A58E49" wp14:editId="6FFE3960">
            <wp:extent cx="9429750" cy="2583180"/>
            <wp:effectExtent l="0" t="0" r="0" b="762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D7E" w14:textId="77777777" w:rsidR="00930F38" w:rsidRPr="00930F38" w:rsidRDefault="00930F38" w:rsidP="00930F38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 w:rsidRPr="00930F38">
        <w:rPr>
          <w:rFonts w:cs="B Nazanin" w:hint="cs"/>
          <w:b/>
          <w:bCs/>
          <w:sz w:val="40"/>
          <w:szCs w:val="40"/>
          <w:rtl/>
          <w:lang w:bidi="fa-IR"/>
        </w:rPr>
        <w:t>مدیریت ریسک :</w:t>
      </w:r>
    </w:p>
    <w:p w14:paraId="49A6BD87" w14:textId="77777777" w:rsidR="00E74266" w:rsidRDefault="00E74266" w:rsidP="00E74266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CC1CD52" w14:textId="77777777" w:rsidR="00E74266" w:rsidRPr="00791C0C" w:rsidRDefault="00791C0C" w:rsidP="00E74266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 w:rsidRPr="00791C0C">
        <w:rPr>
          <w:rFonts w:cs="B Nazanin" w:hint="cs"/>
          <w:sz w:val="40"/>
          <w:szCs w:val="40"/>
          <w:rtl/>
          <w:lang w:bidi="fa-IR"/>
        </w:rPr>
        <w:t>بررسی امکان وقوع هرگونه ریسک احتمالی و میزان و شدن اثر آن بر روند انجام پروژه نرم افزاری (بمب خنده)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1EE7E22" w14:textId="77777777" w:rsidR="00E74266" w:rsidRPr="00791C0C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569B2CC" w14:textId="77777777" w:rsidR="00791C0C" w:rsidRPr="00791C0C" w:rsidRDefault="00791C0C" w:rsidP="00791C0C">
      <w:pPr>
        <w:bidi/>
        <w:jc w:val="center"/>
        <w:rPr>
          <w:rFonts w:cs="B Nazanin"/>
          <w:b/>
          <w:bCs/>
          <w:color w:val="C45911" w:themeColor="accent2" w:themeShade="BF"/>
          <w:sz w:val="44"/>
          <w:szCs w:val="44"/>
          <w:lang w:bidi="fa-IR"/>
        </w:rPr>
      </w:pPr>
    </w:p>
    <w:tbl>
      <w:tblPr>
        <w:tblStyle w:val="GridTable5Dark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04"/>
        <w:gridCol w:w="1272"/>
        <w:gridCol w:w="1134"/>
        <w:gridCol w:w="1266"/>
      </w:tblGrid>
      <w:tr w:rsidR="00791C0C" w:rsidRPr="00791C0C" w14:paraId="0C7D1D8E" w14:textId="77777777" w:rsidTr="0079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bottom w:val="single" w:sz="4" w:space="0" w:color="FFFFFF" w:themeColor="background1"/>
            </w:tcBorders>
            <w:hideMark/>
          </w:tcPr>
          <w:p w14:paraId="02FD0ACA" w14:textId="77777777" w:rsidR="00791C0C" w:rsidRPr="00791C0C" w:rsidRDefault="00791C0C" w:rsidP="00DE39C7">
            <w:pPr>
              <w:bidi/>
              <w:jc w:val="center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نوان ریسک</w:t>
            </w:r>
          </w:p>
        </w:tc>
        <w:tc>
          <w:tcPr>
            <w:tcW w:w="1272" w:type="dxa"/>
            <w:tcBorders>
              <w:bottom w:val="single" w:sz="4" w:space="0" w:color="FFFFFF" w:themeColor="background1"/>
            </w:tcBorders>
            <w:hideMark/>
          </w:tcPr>
          <w:p w14:paraId="40939038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حتمال وقوع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14:paraId="78108DF5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نوع اثر</w:t>
            </w:r>
          </w:p>
        </w:tc>
        <w:tc>
          <w:tcPr>
            <w:tcW w:w="1266" w:type="dxa"/>
            <w:tcBorders>
              <w:bottom w:val="single" w:sz="4" w:space="0" w:color="FFFFFF" w:themeColor="background1"/>
            </w:tcBorders>
            <w:hideMark/>
          </w:tcPr>
          <w:p w14:paraId="2E22EA23" w14:textId="77777777" w:rsidR="00791C0C" w:rsidRPr="00791C0C" w:rsidRDefault="00791C0C" w:rsidP="00791C0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اثر ریسک</w:t>
            </w:r>
          </w:p>
        </w:tc>
      </w:tr>
      <w:tr w:rsidR="00791C0C" w:rsidRPr="00791C0C" w14:paraId="372C46B9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6E38616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  <w:t>کسالت جسم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BC7FE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8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54387C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7C564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227DE1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A2064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کسالت روحی تیم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831FB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7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22FA5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EA8F07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2</w:t>
            </w:r>
          </w:p>
        </w:tc>
      </w:tr>
      <w:tr w:rsidR="00791C0C" w:rsidRPr="00791C0C" w14:paraId="5475E0E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523A0890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محتوا به اندازه کافی جذاب نباشد.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676D3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6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6400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6262D2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1B729798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4941530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پسند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1C442F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70A1D4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FD2B4A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42A6507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162E504D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عدم اجرای نرم افزار روی نسخه های خاصی از سیستم عامل اندروید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B68A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2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A7781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47697B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07AC269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01693189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توقف</w:t>
            </w: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دن کار به علت مریضی یا مشکلات شخصی اعضا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9DFB82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5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C6808C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4363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  <w:tr w:rsidR="00791C0C" w:rsidRPr="00791C0C" w14:paraId="072E0533" w14:textId="77777777" w:rsidTr="0079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7250A7BF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اعلام تغییر در پروژه توسط مشتری(استاد)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403C21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67</w:t>
            </w: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F8DA4" w14:textId="77777777" w:rsidR="00791C0C" w:rsidRPr="00791C0C" w:rsidRDefault="004F1BF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F98347" w14:textId="77777777" w:rsidR="00791C0C" w:rsidRPr="00791C0C" w:rsidRDefault="00791C0C" w:rsidP="00791C0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3</w:t>
            </w:r>
          </w:p>
        </w:tc>
      </w:tr>
      <w:tr w:rsidR="00791C0C" w:rsidRPr="00791C0C" w14:paraId="3FFE3054" w14:textId="77777777" w:rsidTr="00791C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4" w:type="dxa"/>
            <w:tcBorders>
              <w:top w:val="single" w:sz="4" w:space="0" w:color="FFFFFF" w:themeColor="background1"/>
            </w:tcBorders>
            <w:hideMark/>
          </w:tcPr>
          <w:p w14:paraId="0B8A372B" w14:textId="77777777" w:rsidR="00791C0C" w:rsidRPr="00791C0C" w:rsidRDefault="00791C0C" w:rsidP="00DE39C7">
            <w:p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عدم پشتیبانی از سمت سرور </w:t>
            </w:r>
          </w:p>
        </w:tc>
        <w:tc>
          <w:tcPr>
            <w:tcW w:w="1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732498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0%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FA8FE" w14:textId="77777777" w:rsidR="00791C0C" w:rsidRPr="00791C0C" w:rsidRDefault="004F1BF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</w:t>
            </w:r>
          </w:p>
        </w:tc>
        <w:tc>
          <w:tcPr>
            <w:tcW w:w="1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306F1" w14:textId="77777777" w:rsidR="00791C0C" w:rsidRPr="00791C0C" w:rsidRDefault="00791C0C" w:rsidP="00791C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791C0C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1</w:t>
            </w:r>
          </w:p>
        </w:tc>
      </w:tr>
    </w:tbl>
    <w:p w14:paraId="1590EC1F" w14:textId="77777777" w:rsidR="00E74266" w:rsidRDefault="00E74266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3BF206C" w14:textId="77777777" w:rsidR="00791C0C" w:rsidRDefault="00791C0C" w:rsidP="00791C0C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64BD429" w14:textId="77777777" w:rsidR="005A61E2" w:rsidRDefault="005A61E2" w:rsidP="005A61E2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مدیریت پیکربندی:</w:t>
      </w:r>
    </w:p>
    <w:p w14:paraId="2616E55D" w14:textId="77777777" w:rsidR="005A61E2" w:rsidRDefault="005A61E2" w:rsidP="005A61E2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769EAA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55C595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2DC59C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A6D65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41DD19B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A30D00E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DAAA0F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5EE3BE9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F7D301D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50AB938A" w14:textId="77777777" w:rsidR="005A61E2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147E827" w14:textId="77777777" w:rsidR="005A61E2" w:rsidRPr="00791C0C" w:rsidRDefault="005A61E2" w:rsidP="005A61E2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1EA203E6" w14:textId="77777777" w:rsidR="00E74266" w:rsidRDefault="00E74266" w:rsidP="00E74266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عیین مدل فرایند:</w:t>
      </w:r>
    </w:p>
    <w:p w14:paraId="487C5F54" w14:textId="77777777" w:rsidR="00E74266" w:rsidRDefault="00E74266" w:rsidP="00E74266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661EC02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دل های موجود ، بهترین گزینه برای این پروژه مدل زیر می باشد:</w:t>
      </w:r>
    </w:p>
    <w:p w14:paraId="55A80867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2A57450A" w14:textId="77777777" w:rsidR="00651CCE" w:rsidRPr="00791C0C" w:rsidRDefault="00651CCE" w:rsidP="00651CCE">
      <w:pPr>
        <w:pStyle w:val="ListParagraph"/>
        <w:bidi/>
        <w:ind w:left="450" w:right="54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تکاملی </w:t>
      </w:r>
      <w:r w:rsidRPr="00791C0C">
        <w:rPr>
          <w:rFonts w:ascii="Times New Roman" w:hAnsi="Times New Roman" w:cs="Times New Roman" w:hint="cs"/>
          <w:b/>
          <w:bCs/>
          <w:sz w:val="40"/>
          <w:szCs w:val="40"/>
          <w:rtl/>
          <w:lang w:bidi="fa-IR"/>
        </w:rPr>
        <w:t>–</w:t>
      </w: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t xml:space="preserve"> افزایشی</w:t>
      </w:r>
    </w:p>
    <w:p w14:paraId="71006081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368326D5" w14:textId="77777777" w:rsidR="00651CCE" w:rsidRPr="00791C0C" w:rsidRDefault="00651CCE" w:rsidP="00651CCE">
      <w:pPr>
        <w:pStyle w:val="ListParagraph"/>
        <w:bidi/>
        <w:ind w:left="450" w:right="540"/>
        <w:rPr>
          <w:rFonts w:cs="B Nazanin"/>
          <w:b/>
          <w:bCs/>
          <w:sz w:val="40"/>
          <w:szCs w:val="40"/>
          <w:rtl/>
          <w:lang w:bidi="fa-IR"/>
        </w:rPr>
      </w:pPr>
      <w:r w:rsidRPr="00791C0C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دلایل انتخاب :</w:t>
      </w:r>
    </w:p>
    <w:p w14:paraId="6075777E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</w:p>
    <w:p w14:paraId="15760CDE" w14:textId="77777777" w:rsidR="00651CCE" w:rsidRDefault="00651CCE" w:rsidP="00651CCE">
      <w:pPr>
        <w:pStyle w:val="ListParagraph"/>
        <w:bidi/>
        <w:ind w:left="450" w:right="54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ماهیت نیمه تجاری بودن پروژه و هدف پیاده سازی پلن های تبلیغاتی ، جذب کاربری یکی از الزامات پروژه به شمار می رود و لازمه جذب کاربر ارائه خدمات جذاب و آپدیت های مقطعی جهت اعلام پشتیبانی و عدم رکود اپ است که افزایش کاربر را به دنبال دارد.</w:t>
      </w:r>
    </w:p>
    <w:p w14:paraId="6CD8704B" w14:textId="77777777" w:rsidR="00651CCE" w:rsidRPr="00930F38" w:rsidRDefault="00651CCE" w:rsidP="00651CCE">
      <w:pPr>
        <w:pStyle w:val="ListParagraph"/>
        <w:bidi/>
        <w:ind w:left="450" w:right="540"/>
        <w:rPr>
          <w:rFonts w:cs="B Nazanin"/>
          <w:sz w:val="28"/>
          <w:szCs w:val="28"/>
          <w:rtl/>
          <w:lang w:bidi="fa-IR"/>
        </w:rPr>
      </w:pPr>
    </w:p>
    <w:p w14:paraId="4658F0AC" w14:textId="7F33CE48" w:rsidR="005A61E2" w:rsidRDefault="00651CCE" w:rsidP="005A61E2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ا توجه به توضیحات ارائه شده ، به صراحت میتوان متوجه شد که </w:t>
      </w:r>
      <w:r w:rsidR="00930F38">
        <w:rPr>
          <w:rFonts w:cs="B Nazanin" w:hint="cs"/>
          <w:sz w:val="40"/>
          <w:szCs w:val="40"/>
          <w:rtl/>
          <w:lang w:bidi="fa-IR"/>
        </w:rPr>
        <w:t>برنامه در چند ماه اینده پس از اولین نمونه سازی و انتشار نیاز به ارائه بروزرسانی های پیاپی دارد و با توجه به کادر فنی با تجربه ، بهترین گزینه نوع تکاملی افزایشی می باشد که با کمترین خطا و کمترین زمان ممکن ، اجازه بیشترن انعطاف و اعمال تغییرات را برای تیم توسعه دهنده فراهم می کنید.</w:t>
      </w:r>
    </w:p>
    <w:p w14:paraId="60A3D9F1" w14:textId="5FEE7EB2" w:rsidR="00F77AB4" w:rsidRDefault="00F77AB4" w:rsidP="00F77AB4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برنامه ریزی و پیگیری پروژه:</w:t>
      </w:r>
    </w:p>
    <w:p w14:paraId="5B7F6E4B" w14:textId="6A03963E" w:rsidR="00F77AB4" w:rsidRDefault="00F77AB4" w:rsidP="00F77AB4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7D527253" w14:textId="32F903C8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مجموعه کاری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066CEF0A" w14:textId="6C3E81D2" w:rsidR="00F77AB4" w:rsidRPr="00F77AB4" w:rsidRDefault="00F77AB4" w:rsidP="00F77AB4">
      <w:pPr>
        <w:bidi/>
        <w:ind w:left="1620" w:right="540"/>
        <w:rPr>
          <w:rFonts w:cs="B Nazanin"/>
          <w:sz w:val="32"/>
          <w:szCs w:val="32"/>
          <w:rtl/>
          <w:lang w:bidi="fa-IR"/>
        </w:rPr>
      </w:pPr>
      <w:r w:rsidRPr="00F77AB4">
        <w:rPr>
          <w:rFonts w:cs="B Nazanin" w:hint="cs"/>
          <w:sz w:val="32"/>
          <w:szCs w:val="32"/>
          <w:rtl/>
          <w:lang w:bidi="fa-IR"/>
        </w:rPr>
        <w:t>حداقلی</w:t>
      </w:r>
    </w:p>
    <w:p w14:paraId="54F9C401" w14:textId="17B6E5F6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دلیل کوچک بودن بحث فنی پروژه و تعداد محدود اعضای فنی ، نوع پروژه را میتوان از نوع حداقلی در نظر گرفت .</w:t>
      </w:r>
    </w:p>
    <w:p w14:paraId="5EA0C31D" w14:textId="586A2AF1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7BFE3F9B" w14:textId="63DB1844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</w:p>
    <w:p w14:paraId="6E275B40" w14:textId="4DE3AE65" w:rsidR="00F77AB4" w:rsidRDefault="00F77AB4" w:rsidP="00F77AB4">
      <w:pPr>
        <w:bidi/>
        <w:ind w:left="1620" w:right="54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نوع پروژه</w:t>
      </w:r>
      <w:r w:rsidRPr="008569B2">
        <w:rPr>
          <w:rFonts w:cs="B Nazanin" w:hint="cs"/>
          <w:b/>
          <w:bCs/>
          <w:sz w:val="36"/>
          <w:szCs w:val="36"/>
          <w:rtl/>
          <w:lang w:bidi="fa-IR"/>
        </w:rPr>
        <w:t xml:space="preserve">: </w:t>
      </w:r>
    </w:p>
    <w:p w14:paraId="44F39223" w14:textId="5E37864C" w:rsid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 w:rsidRPr="00F77AB4">
        <w:rPr>
          <w:rFonts w:cs="B Nazanin"/>
          <w:sz w:val="32"/>
          <w:szCs w:val="32"/>
          <w:lang w:bidi="fa-IR"/>
        </w:rPr>
        <w:t>Enhancement</w:t>
      </w:r>
      <w:r w:rsidRPr="00F77AB4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ارتقا و بازنویسی)</w:t>
      </w:r>
    </w:p>
    <w:p w14:paraId="673EC563" w14:textId="28B4E81A" w:rsidR="00F77AB4" w:rsidRPr="00F77AB4" w:rsidRDefault="00F77AB4" w:rsidP="00F77AB4">
      <w:pPr>
        <w:bidi/>
        <w:ind w:left="1620" w:right="5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بمب خنده در سال 92 در کافه بازار منتشر شد ؛ اما پس از مدتی به دلیل عدم پشتیبانی فنی و ارائه اپدیت های متعدد ، برنامه با ریزش شدید کاربران مواجه شد ، بعد 6 سال تصمیم بر بازنویسی این اپ با امکانات و ظاهری مینیمال و بهتر گرفته شد ، که این پروژه بر این هدف در حال انجام است.</w:t>
      </w:r>
    </w:p>
    <w:p w14:paraId="0D7930D1" w14:textId="5575CBAB" w:rsidR="00F77AB4" w:rsidRDefault="00F77AB4" w:rsidP="00F77AB4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2313410E" w14:textId="34B37913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64389036" w14:textId="69015E4D" w:rsidR="00BD63E3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3D412E96" w14:textId="362A1629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گام های پیگیری: </w:t>
      </w:r>
    </w:p>
    <w:p w14:paraId="07A0FDC9" w14:textId="4634C828" w:rsidR="00F104C8" w:rsidRDefault="00F104C8" w:rsidP="00F104C8">
      <w:pPr>
        <w:bidi/>
        <w:ind w:right="540"/>
        <w:rPr>
          <w:rFonts w:cs="B Nazanin"/>
          <w:b/>
          <w:bCs/>
          <w:sz w:val="40"/>
          <w:szCs w:val="40"/>
          <w:rtl/>
          <w:lang w:bidi="fa-IR"/>
        </w:rPr>
      </w:pPr>
    </w:p>
    <w:p w14:paraId="0C9B20C5" w14:textId="71031EFE" w:rsidR="00F104C8" w:rsidRPr="00F104C8" w:rsidRDefault="00F104C8" w:rsidP="00F104C8">
      <w:pPr>
        <w:bidi/>
        <w:ind w:left="1440" w:right="540" w:firstLine="720"/>
        <w:rPr>
          <w:rFonts w:cs="B Nazanin"/>
          <w:b/>
          <w:bCs/>
          <w:sz w:val="36"/>
          <w:szCs w:val="36"/>
          <w:rtl/>
          <w:lang w:bidi="fa-IR"/>
        </w:rPr>
      </w:pPr>
      <w:r w:rsidRPr="00F104C8">
        <w:rPr>
          <w:rFonts w:cs="B Nazanin" w:hint="cs"/>
          <w:b/>
          <w:bCs/>
          <w:sz w:val="36"/>
          <w:szCs w:val="36"/>
          <w:rtl/>
          <w:lang w:bidi="fa-IR"/>
        </w:rPr>
        <w:t>برگزاری جلسات:</w:t>
      </w:r>
    </w:p>
    <w:p w14:paraId="0B13637D" w14:textId="7B4A6B4B" w:rsidR="00F104C8" w:rsidRPr="00F104C8" w:rsidRDefault="00F104C8" w:rsidP="00F104C8">
      <w:pPr>
        <w:bidi/>
        <w:ind w:left="1440" w:right="540"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جلسات بررسی و تحلیل ب صورت حضوری در دانشگاه هر هفته یکبار برگزار می شود.</w:t>
      </w:r>
    </w:p>
    <w:p w14:paraId="438A891A" w14:textId="77777777" w:rsidR="00BD63E3" w:rsidRPr="00F77AB4" w:rsidRDefault="00BD63E3" w:rsidP="00BD63E3">
      <w:pPr>
        <w:bidi/>
        <w:ind w:left="1440" w:right="540"/>
        <w:rPr>
          <w:rFonts w:cs="B Nazanin"/>
          <w:b/>
          <w:bCs/>
          <w:sz w:val="40"/>
          <w:szCs w:val="40"/>
          <w:lang w:bidi="fa-IR"/>
        </w:rPr>
      </w:pPr>
    </w:p>
    <w:p w14:paraId="1C583A11" w14:textId="2526E5B7" w:rsidR="00F77AB4" w:rsidRDefault="00F77AB4" w:rsidP="00F77AB4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0476BC7" w14:textId="2EAB9281" w:rsidR="00460ABA" w:rsidRDefault="00460ABA" w:rsidP="00460ABA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20223A" w14:textId="76CDC9DB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C5DF01" w14:textId="7508FA5C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47982D2" w14:textId="749CA59A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889F3C4" w14:textId="1F59728F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58C8EF2" w14:textId="3C54C031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A5DEF52" w14:textId="20B2D643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7D28808" w14:textId="32B95D8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0C457D27" w14:textId="60DEFFBB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6059C79" w14:textId="0050AB3F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31C648D5" w14:textId="1EE4EF0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FB25A4C" w14:textId="083EFA6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3188D91" w14:textId="0FFBD935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BC87E86" w14:textId="65AAC45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33AA8B3" w14:textId="5C66C13A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D0FC4FB" w14:textId="1104B524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7CA5E58A" w14:textId="0363D992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89E6206" w14:textId="5F234B8E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68167C72" w14:textId="41B116E7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1C86E90" w14:textId="41467190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67F86B1" w14:textId="255F04ED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494CBCA8" w14:textId="1FEE5A97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1616195E" w14:textId="68D7DBB3" w:rsidR="00F104C8" w:rsidRDefault="00F104C8" w:rsidP="00F104C8">
      <w:pPr>
        <w:pStyle w:val="ListParagraph"/>
        <w:bidi/>
        <w:ind w:left="450" w:right="540"/>
        <w:rPr>
          <w:rFonts w:cs="B Nazanin"/>
          <w:sz w:val="16"/>
          <w:szCs w:val="16"/>
          <w:rtl/>
          <w:lang w:bidi="fa-IR"/>
        </w:rPr>
      </w:pPr>
    </w:p>
    <w:p w14:paraId="2506E9BD" w14:textId="083E7F95" w:rsidR="00F104C8" w:rsidRDefault="00F104C8" w:rsidP="00F104C8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خیر:</w:t>
      </w:r>
    </w:p>
    <w:p w14:paraId="34B6111F" w14:textId="0C2C61DB" w:rsidR="00F104C8" w:rsidRDefault="00F104C8" w:rsidP="00F104C8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لیست تاخیرات انجام تسک ها و زمان اضافه</w:t>
      </w:r>
      <w:r w:rsidR="00DE39C7">
        <w:rPr>
          <w:rFonts w:cs="B Nazanin" w:hint="cs"/>
          <w:sz w:val="32"/>
          <w:szCs w:val="32"/>
          <w:rtl/>
          <w:lang w:bidi="fa-IR"/>
        </w:rPr>
        <w:t xml:space="preserve"> و راه حل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هر تاخیر.</w:t>
      </w:r>
    </w:p>
    <w:p w14:paraId="1DB2CFF9" w14:textId="6FE14CE2" w:rsidR="00DE39C7" w:rsidRDefault="00DE39C7" w:rsidP="00DE39C7">
      <w:pPr>
        <w:bidi/>
        <w:ind w:left="720" w:right="540"/>
        <w:rPr>
          <w:rFonts w:cs="B Nazanin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52"/>
        <w:gridCol w:w="3247"/>
        <w:gridCol w:w="3252"/>
        <w:gridCol w:w="3257"/>
      </w:tblGrid>
      <w:tr w:rsidR="00DE39C7" w14:paraId="412F144C" w14:textId="77777777" w:rsidTr="00DE39C7">
        <w:trPr>
          <w:trHeight w:val="546"/>
        </w:trPr>
        <w:tc>
          <w:tcPr>
            <w:tcW w:w="3252" w:type="dxa"/>
          </w:tcPr>
          <w:p w14:paraId="4BDC4B95" w14:textId="1E5DDB29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تاخیر</w:t>
            </w:r>
          </w:p>
        </w:tc>
        <w:tc>
          <w:tcPr>
            <w:tcW w:w="3247" w:type="dxa"/>
          </w:tcPr>
          <w:p w14:paraId="5D4C5E21" w14:textId="37FE4648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</w:t>
            </w:r>
          </w:p>
        </w:tc>
        <w:tc>
          <w:tcPr>
            <w:tcW w:w="3252" w:type="dxa"/>
          </w:tcPr>
          <w:p w14:paraId="55C4115F" w14:textId="0ECF09FC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اخیر</w:t>
            </w:r>
          </w:p>
        </w:tc>
        <w:tc>
          <w:tcPr>
            <w:tcW w:w="3257" w:type="dxa"/>
          </w:tcPr>
          <w:p w14:paraId="5DDB4D3D" w14:textId="1300FDAF" w:rsidR="00DE39C7" w:rsidRDefault="00DE39C7" w:rsidP="00DE39C7">
            <w:pPr>
              <w:bidi/>
              <w:ind w:right="540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تمدید شده</w:t>
            </w:r>
          </w:p>
        </w:tc>
      </w:tr>
      <w:tr w:rsidR="00DE39C7" w14:paraId="296AD093" w14:textId="77777777" w:rsidTr="00DE39C7">
        <w:trPr>
          <w:trHeight w:val="539"/>
        </w:trPr>
        <w:tc>
          <w:tcPr>
            <w:tcW w:w="3252" w:type="dxa"/>
          </w:tcPr>
          <w:p w14:paraId="462A7A1B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669B37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6B9E8DE1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3CB5E6FA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DE39C7" w14:paraId="49078959" w14:textId="77777777" w:rsidTr="00DE39C7">
        <w:trPr>
          <w:trHeight w:val="546"/>
        </w:trPr>
        <w:tc>
          <w:tcPr>
            <w:tcW w:w="3252" w:type="dxa"/>
          </w:tcPr>
          <w:p w14:paraId="01D06362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47" w:type="dxa"/>
          </w:tcPr>
          <w:p w14:paraId="3281611F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2" w:type="dxa"/>
          </w:tcPr>
          <w:p w14:paraId="2877B6C9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  <w:tc>
          <w:tcPr>
            <w:tcW w:w="3257" w:type="dxa"/>
          </w:tcPr>
          <w:p w14:paraId="13AC034E" w14:textId="77777777" w:rsidR="00DE39C7" w:rsidRDefault="00DE39C7" w:rsidP="00DE39C7">
            <w:pPr>
              <w:bidi/>
              <w:ind w:right="54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314F7A9B" w14:textId="745927A8" w:rsidR="00DE39C7" w:rsidRDefault="00DE39C7" w:rsidP="00DE39C7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1B535637" w14:textId="671F2AF5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31BFF4F0" w14:textId="2C245F4D" w:rsidR="00C55078" w:rsidRDefault="00C55078" w:rsidP="00C55078">
      <w:pPr>
        <w:bidi/>
        <w:ind w:left="720" w:right="540"/>
        <w:rPr>
          <w:rFonts w:cs="B Nazanin"/>
          <w:sz w:val="32"/>
          <w:szCs w:val="32"/>
          <w:lang w:bidi="fa-IR"/>
        </w:rPr>
      </w:pPr>
    </w:p>
    <w:p w14:paraId="5BED9288" w14:textId="3270F57D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32868312" w14:textId="6D5F080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1C3E11D" w14:textId="029FF70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4DD43A6E" w14:textId="61D26FF8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611E5E0D" w14:textId="650AF435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70478D23" w14:textId="03FE6989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</w:p>
    <w:p w14:paraId="1538CDBD" w14:textId="3CAA3CB7" w:rsidR="00F51140" w:rsidRDefault="00F51140" w:rsidP="00F51140">
      <w:pPr>
        <w:pStyle w:val="ListParagraph"/>
        <w:numPr>
          <w:ilvl w:val="0"/>
          <w:numId w:val="3"/>
        </w:numPr>
        <w:bidi/>
        <w:ind w:left="450" w:right="540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حلیل:</w:t>
      </w:r>
    </w:p>
    <w:p w14:paraId="57780C21" w14:textId="77777777" w:rsidR="003B179B" w:rsidRDefault="003B179B" w:rsidP="003B179B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پروژه از مدل ساخت یافته برای تحلیل پروژه استفاده میشود.</w:t>
      </w:r>
    </w:p>
    <w:p w14:paraId="05281B94" w14:textId="6EB6BDF3" w:rsidR="00F51140" w:rsidRPr="00F51140" w:rsidRDefault="003B179B" w:rsidP="00F51140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روز یکشنبه مورخ 3/9/1398 جلسه </w:t>
      </w:r>
      <w:r>
        <w:rPr>
          <w:rFonts w:cs="B Nazanin"/>
          <w:sz w:val="36"/>
          <w:szCs w:val="36"/>
          <w:lang w:bidi="fa-IR"/>
        </w:rPr>
        <w:t xml:space="preserve">Fast </w:t>
      </w:r>
      <w:r>
        <w:rPr>
          <w:rFonts w:cs="B Nazanin" w:hint="cs"/>
          <w:sz w:val="36"/>
          <w:szCs w:val="36"/>
          <w:rtl/>
          <w:lang w:bidi="fa-IR"/>
        </w:rPr>
        <w:t xml:space="preserve"> با حضور مدیر پروژه(سینا دالوند) ، اعضای تیم تحلیل (دانیال رومیانی و زهرا منصوری ) ، نماینده تیم پیاده سازی(علی عسگری) ، و نماینده تیم طراحی (سید علی شاهرخی) و تحلیل به صورت فشرده انجام شد.</w:t>
      </w:r>
    </w:p>
    <w:p w14:paraId="4F3E8AF3" w14:textId="6A9FCEAD" w:rsidR="00613664" w:rsidRDefault="003B179B" w:rsidP="007460C1">
      <w:pPr>
        <w:bidi/>
        <w:ind w:left="1440" w:right="540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داده ای </w:t>
      </w:r>
      <w:r>
        <w:rPr>
          <w:rFonts w:cs="B Nazanin"/>
          <w:sz w:val="36"/>
          <w:szCs w:val="36"/>
          <w:lang w:bidi="fa-IR"/>
        </w:rPr>
        <w:t xml:space="preserve">(ERD)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r>
        <w:rPr>
          <w:rFonts w:cs="B Nazanin"/>
          <w:sz w:val="36"/>
          <w:szCs w:val="36"/>
          <w:rtl/>
          <w:lang w:bidi="fa-IR"/>
        </w:rPr>
        <w:br/>
      </w:r>
      <w:r>
        <w:rPr>
          <w:rFonts w:cs="B Nazanin"/>
          <w:noProof/>
          <w:sz w:val="36"/>
          <w:szCs w:val="36"/>
        </w:rPr>
        <w:drawing>
          <wp:inline distT="0" distB="0" distL="0" distR="0" wp14:anchorId="0D21D1DF" wp14:editId="485CA606">
            <wp:extent cx="7576457" cy="38296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556" cy="38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F4F1" w14:textId="51D0B863" w:rsidR="003B179B" w:rsidRDefault="0047124A" w:rsidP="00613664">
      <w:pPr>
        <w:bidi/>
        <w:ind w:left="1440" w:right="5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دل جریان گرا (</w:t>
      </w:r>
      <w:r>
        <w:rPr>
          <w:rFonts w:cs="B Nazanin"/>
          <w:sz w:val="36"/>
          <w:szCs w:val="36"/>
          <w:lang w:bidi="fa-IR"/>
        </w:rPr>
        <w:t>DFD</w:t>
      </w:r>
      <w:r>
        <w:rPr>
          <w:rFonts w:cs="B Nazanin" w:hint="cs"/>
          <w:sz w:val="36"/>
          <w:szCs w:val="36"/>
          <w:rtl/>
          <w:lang w:bidi="fa-IR"/>
        </w:rPr>
        <w:t>) :</w:t>
      </w:r>
    </w:p>
    <w:p w14:paraId="62D12B6B" w14:textId="761B7A7E" w:rsidR="0047124A" w:rsidRDefault="0047124A" w:rsidP="00613664">
      <w:pPr>
        <w:bidi/>
        <w:ind w:left="1440" w:right="540"/>
        <w:jc w:val="right"/>
        <w:rPr>
          <w:rFonts w:cs="B Nazanin"/>
          <w:sz w:val="36"/>
          <w:szCs w:val="36"/>
          <w:lang w:bidi="fa-IR"/>
        </w:rPr>
      </w:pPr>
    </w:p>
    <w:p w14:paraId="22C5F0CA" w14:textId="2C7663DA" w:rsidR="00613664" w:rsidRDefault="00613664" w:rsidP="004E39DE">
      <w:pPr>
        <w:ind w:left="720" w:right="540"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10681EF9" wp14:editId="46386F62">
            <wp:extent cx="9055980" cy="524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239" cy="5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B0AF" w14:textId="00DB559E" w:rsidR="004E39DE" w:rsidRDefault="005F4A39" w:rsidP="004E39DE">
      <w:pPr>
        <w:bidi/>
        <w:ind w:right="540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97046AB" wp14:editId="62CF40B5">
            <wp:extent cx="9441265" cy="60895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209" cy="610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ABF" w14:textId="1F1F4B45" w:rsidR="004E39DE" w:rsidRDefault="005F4A39" w:rsidP="005F4A39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7FBB669E" wp14:editId="535CC99D">
            <wp:extent cx="8575966" cy="627951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966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6940" w14:textId="21503851" w:rsidR="004E39DE" w:rsidRDefault="005F4A39" w:rsidP="004E39DE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D8D4C80" wp14:editId="50BC9281">
            <wp:extent cx="9424034" cy="61365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034" cy="61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E40D" w14:textId="13DAFC51" w:rsidR="00AB5D7A" w:rsidRDefault="00AB5D7A" w:rsidP="00AB5D7A">
      <w:pPr>
        <w:bidi/>
        <w:ind w:right="540"/>
        <w:rPr>
          <w:rFonts w:cs="B Nazanin"/>
          <w:sz w:val="36"/>
          <w:szCs w:val="36"/>
          <w:lang w:bidi="fa-IR"/>
        </w:rPr>
      </w:pPr>
    </w:p>
    <w:p w14:paraId="6C00320D" w14:textId="77777777" w:rsidR="00AB5D7A" w:rsidRDefault="00AB5D7A" w:rsidP="00AB5D7A">
      <w:pPr>
        <w:bidi/>
        <w:ind w:right="540"/>
        <w:jc w:val="right"/>
        <w:rPr>
          <w:rFonts w:cs="B Nazanin"/>
          <w:sz w:val="36"/>
          <w:szCs w:val="36"/>
          <w:lang w:bidi="fa-IR"/>
        </w:rPr>
      </w:pPr>
    </w:p>
    <w:p w14:paraId="52511886" w14:textId="09CAC360" w:rsidR="00AB5D7A" w:rsidRDefault="00AB5D7A" w:rsidP="00AB5D7A">
      <w:pPr>
        <w:bidi/>
        <w:ind w:right="540"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C65C619" wp14:editId="076D5E63">
            <wp:extent cx="9027268" cy="569441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831" cy="5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F152" w14:textId="646EA35D" w:rsidR="004E39DE" w:rsidRDefault="00AB5D7A" w:rsidP="00AB5D7A">
      <w:pPr>
        <w:tabs>
          <w:tab w:val="left" w:pos="6366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</w:p>
    <w:p w14:paraId="037E1E4D" w14:textId="185D1896" w:rsidR="00AB5D7A" w:rsidRDefault="00AB5D7A" w:rsidP="00AB5D7A">
      <w:pPr>
        <w:tabs>
          <w:tab w:val="left" w:pos="6366"/>
        </w:tabs>
        <w:bidi/>
        <w:rPr>
          <w:rFonts w:cs="B Nazanin"/>
          <w:sz w:val="36"/>
          <w:szCs w:val="36"/>
          <w:lang w:bidi="fa-IR"/>
        </w:rPr>
      </w:pPr>
    </w:p>
    <w:p w14:paraId="662F5F18" w14:textId="1CB3FF67" w:rsidR="00AB5D7A" w:rsidRPr="00AB5D7A" w:rsidRDefault="00AB5D7A" w:rsidP="008B0A86">
      <w:pPr>
        <w:tabs>
          <w:tab w:val="left" w:pos="6366"/>
        </w:tabs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دل رفتاری داده </w:t>
      </w:r>
      <w:r>
        <w:rPr>
          <w:rFonts w:cs="B Nazanin"/>
          <w:sz w:val="36"/>
          <w:szCs w:val="36"/>
          <w:lang w:bidi="fa-IR"/>
        </w:rPr>
        <w:t xml:space="preserve">STD 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  <w:bookmarkStart w:id="0" w:name="_GoBack"/>
      <w:bookmarkEnd w:id="0"/>
      <w:r w:rsidR="008B0A86">
        <w:rPr>
          <w:rFonts w:cs="B Nazanin"/>
          <w:noProof/>
          <w:sz w:val="36"/>
          <w:szCs w:val="36"/>
        </w:rPr>
        <w:drawing>
          <wp:inline distT="0" distB="0" distL="0" distR="0" wp14:anchorId="4059C8AB" wp14:editId="649D224E">
            <wp:extent cx="9429750" cy="5401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Microsoft PowerPoint Present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D7A" w:rsidRPr="00AB5D7A" w:rsidSect="005A61E2">
      <w:pgSz w:w="15840" w:h="12240" w:orient="landscape"/>
      <w:pgMar w:top="720" w:right="540" w:bottom="1440" w:left="4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5B39" w14:textId="77777777" w:rsidR="005E4A90" w:rsidRDefault="005E4A90" w:rsidP="005A61E2">
      <w:pPr>
        <w:spacing w:after="0" w:line="240" w:lineRule="auto"/>
      </w:pPr>
      <w:r>
        <w:separator/>
      </w:r>
    </w:p>
  </w:endnote>
  <w:endnote w:type="continuationSeparator" w:id="0">
    <w:p w14:paraId="647DC320" w14:textId="77777777" w:rsidR="005E4A90" w:rsidRDefault="005E4A90" w:rsidP="005A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altName w:val="Segoe UI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41C21" w14:textId="77777777" w:rsidR="005E4A90" w:rsidRDefault="005E4A90" w:rsidP="005A61E2">
      <w:pPr>
        <w:spacing w:after="0" w:line="240" w:lineRule="auto"/>
      </w:pPr>
      <w:r>
        <w:separator/>
      </w:r>
    </w:p>
  </w:footnote>
  <w:footnote w:type="continuationSeparator" w:id="0">
    <w:p w14:paraId="196DE0B1" w14:textId="77777777" w:rsidR="005E4A90" w:rsidRDefault="005E4A90" w:rsidP="005A6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9F2"/>
    <w:multiLevelType w:val="hybridMultilevel"/>
    <w:tmpl w:val="68D04F04"/>
    <w:lvl w:ilvl="0" w:tplc="EC528A94">
      <w:numFmt w:val="bullet"/>
      <w:lvlText w:val=""/>
      <w:lvlJc w:val="left"/>
      <w:pPr>
        <w:ind w:left="12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8424971"/>
    <w:multiLevelType w:val="hybridMultilevel"/>
    <w:tmpl w:val="1D103E8A"/>
    <w:lvl w:ilvl="0" w:tplc="EC528A94">
      <w:numFmt w:val="bullet"/>
      <w:lvlText w:val=""/>
      <w:lvlJc w:val="left"/>
      <w:pPr>
        <w:ind w:left="9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F711CD3"/>
    <w:multiLevelType w:val="hybridMultilevel"/>
    <w:tmpl w:val="9D3EE34E"/>
    <w:lvl w:ilvl="0" w:tplc="EC528A94">
      <w:numFmt w:val="bullet"/>
      <w:lvlText w:val=""/>
      <w:lvlJc w:val="left"/>
      <w:pPr>
        <w:ind w:left="26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5EAB03BF"/>
    <w:multiLevelType w:val="hybridMultilevel"/>
    <w:tmpl w:val="FA46E6EE"/>
    <w:lvl w:ilvl="0" w:tplc="EC528A94">
      <w:numFmt w:val="bullet"/>
      <w:lvlText w:val=""/>
      <w:lvlJc w:val="left"/>
      <w:pPr>
        <w:ind w:left="99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C4"/>
    <w:rsid w:val="00013E31"/>
    <w:rsid w:val="00033DCA"/>
    <w:rsid w:val="00035B2C"/>
    <w:rsid w:val="00077C58"/>
    <w:rsid w:val="0010228E"/>
    <w:rsid w:val="001F7093"/>
    <w:rsid w:val="002B1822"/>
    <w:rsid w:val="00397F37"/>
    <w:rsid w:val="003B179B"/>
    <w:rsid w:val="003D7659"/>
    <w:rsid w:val="00460ABA"/>
    <w:rsid w:val="00470862"/>
    <w:rsid w:val="0047124A"/>
    <w:rsid w:val="004D4E25"/>
    <w:rsid w:val="004E39DE"/>
    <w:rsid w:val="004E5DC4"/>
    <w:rsid w:val="004F1BFC"/>
    <w:rsid w:val="004F3D2F"/>
    <w:rsid w:val="004F4AA5"/>
    <w:rsid w:val="00564259"/>
    <w:rsid w:val="005A61E2"/>
    <w:rsid w:val="005E4A90"/>
    <w:rsid w:val="005F4A39"/>
    <w:rsid w:val="00613664"/>
    <w:rsid w:val="00630F98"/>
    <w:rsid w:val="00651CCE"/>
    <w:rsid w:val="0066382B"/>
    <w:rsid w:val="006B2AC0"/>
    <w:rsid w:val="007460C1"/>
    <w:rsid w:val="00791C0C"/>
    <w:rsid w:val="007C38AD"/>
    <w:rsid w:val="00846015"/>
    <w:rsid w:val="008566DE"/>
    <w:rsid w:val="008569B2"/>
    <w:rsid w:val="00861040"/>
    <w:rsid w:val="00881DE7"/>
    <w:rsid w:val="008A1D67"/>
    <w:rsid w:val="008B0A86"/>
    <w:rsid w:val="008D44CC"/>
    <w:rsid w:val="00930F38"/>
    <w:rsid w:val="00A502D7"/>
    <w:rsid w:val="00AB5D7A"/>
    <w:rsid w:val="00B62E90"/>
    <w:rsid w:val="00BA2E94"/>
    <w:rsid w:val="00BA68D4"/>
    <w:rsid w:val="00BD63E3"/>
    <w:rsid w:val="00C37247"/>
    <w:rsid w:val="00C55078"/>
    <w:rsid w:val="00C6672E"/>
    <w:rsid w:val="00CD0ECB"/>
    <w:rsid w:val="00CF60B4"/>
    <w:rsid w:val="00D10C62"/>
    <w:rsid w:val="00D32A9C"/>
    <w:rsid w:val="00D9273B"/>
    <w:rsid w:val="00DE39C7"/>
    <w:rsid w:val="00E5782E"/>
    <w:rsid w:val="00E74266"/>
    <w:rsid w:val="00EA7B75"/>
    <w:rsid w:val="00F104C8"/>
    <w:rsid w:val="00F16B2D"/>
    <w:rsid w:val="00F51140"/>
    <w:rsid w:val="00F5479A"/>
    <w:rsid w:val="00F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6D28"/>
  <w15:chartTrackingRefBased/>
  <w15:docId w15:val="{1E748179-BCD1-4469-8EA5-A045CF56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79A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791C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C6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E2"/>
  </w:style>
  <w:style w:type="paragraph" w:styleId="Footer">
    <w:name w:val="footer"/>
    <w:basedOn w:val="Normal"/>
    <w:link w:val="FooterChar"/>
    <w:uiPriority w:val="99"/>
    <w:unhideWhenUsed/>
    <w:rsid w:val="005A6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E2"/>
  </w:style>
  <w:style w:type="table" w:styleId="GridTable4">
    <w:name w:val="Grid Table 4"/>
    <w:basedOn w:val="TableNormal"/>
    <w:uiPriority w:val="49"/>
    <w:rsid w:val="00460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2BEB-A304-4820-A347-A227420F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9-12-02T00:09:00Z</cp:lastPrinted>
  <dcterms:created xsi:type="dcterms:W3CDTF">2019-12-02T00:09:00Z</dcterms:created>
  <dcterms:modified xsi:type="dcterms:W3CDTF">2019-12-02T19:48:00Z</dcterms:modified>
</cp:coreProperties>
</file>